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D5" w:rsidRDefault="00CA1DD5" w:rsidP="0069331A">
      <w:pPr>
        <w:rPr>
          <w:rFonts w:ascii="Arial" w:hAnsi="Arial" w:cs="Arial"/>
        </w:rPr>
      </w:pPr>
    </w:p>
    <w:p w:rsidR="00CA1DD5" w:rsidRPr="00CA1DD5" w:rsidRDefault="00CA1DD5" w:rsidP="00CA1DD5">
      <w:pPr>
        <w:spacing w:after="200" w:line="276" w:lineRule="auto"/>
        <w:rPr>
          <w:rFonts w:ascii="Arial" w:eastAsia="Calibri" w:hAnsi="Arial" w:cs="Arial"/>
        </w:rPr>
      </w:pPr>
      <w:r w:rsidRPr="00CA1DD5">
        <w:rPr>
          <w:rFonts w:ascii="Arial" w:eastAsia="Calibri" w:hAnsi="Arial" w:cs="Arial"/>
        </w:rPr>
        <w:t xml:space="preserve">Postępowanie DP/2310/6/16                                                                      ZAŁĄCZNIK NR 2                                                                  </w:t>
      </w:r>
    </w:p>
    <w:p w:rsidR="00FC0E26" w:rsidRDefault="00FC0E26" w:rsidP="00CA1DD5">
      <w:pPr>
        <w:spacing w:after="0" w:line="276" w:lineRule="auto"/>
        <w:rPr>
          <w:rFonts w:ascii="Calibri" w:eastAsia="Calibri" w:hAnsi="Calibri" w:cs="Times New Roman"/>
        </w:rPr>
      </w:pPr>
    </w:p>
    <w:p w:rsidR="00CA1DD5" w:rsidRPr="00CA1DD5" w:rsidRDefault="00CA1DD5" w:rsidP="00CA1DD5">
      <w:pPr>
        <w:spacing w:after="0" w:line="276" w:lineRule="auto"/>
        <w:rPr>
          <w:rFonts w:ascii="Arial" w:eastAsia="Calibri" w:hAnsi="Arial" w:cs="Arial"/>
        </w:rPr>
      </w:pPr>
      <w:bookmarkStart w:id="0" w:name="_GoBack"/>
      <w:bookmarkEnd w:id="0"/>
      <w:r w:rsidRPr="00CA1DD5">
        <w:rPr>
          <w:rFonts w:ascii="Arial" w:eastAsia="Calibri" w:hAnsi="Arial" w:cs="Arial"/>
        </w:rPr>
        <w:t>…………………………………..………………………..</w:t>
      </w:r>
    </w:p>
    <w:p w:rsidR="00CA1DD5" w:rsidRPr="00CA1DD5" w:rsidRDefault="00CA1DD5" w:rsidP="00CA1DD5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CA1DD5">
        <w:rPr>
          <w:rFonts w:ascii="Arial" w:eastAsia="Calibri" w:hAnsi="Arial" w:cs="Arial"/>
        </w:rPr>
        <w:t xml:space="preserve"> </w:t>
      </w:r>
      <w:r w:rsidRPr="00CA1DD5">
        <w:rPr>
          <w:rFonts w:ascii="Arial" w:eastAsia="Calibri" w:hAnsi="Arial" w:cs="Arial"/>
          <w:sz w:val="20"/>
          <w:szCs w:val="20"/>
        </w:rPr>
        <w:t>(nazwa firmy)</w:t>
      </w:r>
    </w:p>
    <w:p w:rsidR="00CA1DD5" w:rsidRPr="00CA1DD5" w:rsidRDefault="00CA1DD5" w:rsidP="00CA1DD5">
      <w:pPr>
        <w:spacing w:after="0" w:line="276" w:lineRule="auto"/>
        <w:rPr>
          <w:rFonts w:ascii="Arial" w:eastAsia="Calibri" w:hAnsi="Arial" w:cs="Arial"/>
        </w:rPr>
      </w:pPr>
      <w:r w:rsidRPr="00CA1DD5">
        <w:rPr>
          <w:rFonts w:ascii="Arial" w:eastAsia="Calibri" w:hAnsi="Arial" w:cs="Arial"/>
        </w:rPr>
        <w:t>……………………………………………………………</w:t>
      </w:r>
    </w:p>
    <w:p w:rsidR="00CA1DD5" w:rsidRPr="00CA1DD5" w:rsidRDefault="00CA1DD5" w:rsidP="00CA1DD5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CA1DD5">
        <w:rPr>
          <w:rFonts w:ascii="Arial" w:eastAsia="Calibri" w:hAnsi="Arial" w:cs="Arial"/>
          <w:sz w:val="20"/>
          <w:szCs w:val="20"/>
        </w:rPr>
        <w:t xml:space="preserve"> (dokładny adres)</w:t>
      </w:r>
    </w:p>
    <w:p w:rsidR="00CA1DD5" w:rsidRPr="00CA1DD5" w:rsidRDefault="00CA1DD5" w:rsidP="00CA1DD5">
      <w:pPr>
        <w:spacing w:after="0" w:line="276" w:lineRule="auto"/>
        <w:rPr>
          <w:rFonts w:ascii="Arial" w:eastAsia="Calibri" w:hAnsi="Arial" w:cs="Arial"/>
        </w:rPr>
      </w:pPr>
      <w:r w:rsidRPr="00CA1DD5">
        <w:rPr>
          <w:rFonts w:ascii="Arial" w:eastAsia="Calibri" w:hAnsi="Arial" w:cs="Arial"/>
        </w:rPr>
        <w:t>……………………………………………………………</w:t>
      </w:r>
    </w:p>
    <w:p w:rsidR="00CA1DD5" w:rsidRPr="00CA1DD5" w:rsidRDefault="00CA1DD5" w:rsidP="00CA1DD5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CA1DD5">
        <w:rPr>
          <w:rFonts w:ascii="Calibri" w:eastAsia="Calibri" w:hAnsi="Calibri" w:cs="Times New Roman"/>
        </w:rPr>
        <w:t xml:space="preserve"> </w:t>
      </w:r>
      <w:r w:rsidRPr="00CA1DD5">
        <w:rPr>
          <w:rFonts w:ascii="Arial" w:eastAsia="Calibri" w:hAnsi="Arial" w:cs="Arial"/>
          <w:sz w:val="20"/>
          <w:szCs w:val="20"/>
        </w:rPr>
        <w:t>(NIP/REGON)</w:t>
      </w:r>
    </w:p>
    <w:p w:rsidR="00CA1DD5" w:rsidRPr="00CA1DD5" w:rsidRDefault="00CA1DD5" w:rsidP="00CA1DD5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CA1DD5">
        <w:rPr>
          <w:rFonts w:ascii="Arial" w:eastAsia="Calibri" w:hAnsi="Arial" w:cs="Arial"/>
          <w:sz w:val="20"/>
          <w:szCs w:val="20"/>
        </w:rPr>
        <w:t>………………………………………………..…………………………………………………………..</w:t>
      </w:r>
    </w:p>
    <w:p w:rsidR="00CA1DD5" w:rsidRPr="00CA1DD5" w:rsidRDefault="00CA1DD5" w:rsidP="00CA1DD5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CA1DD5">
        <w:rPr>
          <w:rFonts w:ascii="Arial" w:eastAsia="Calibri" w:hAnsi="Arial" w:cs="Arial"/>
          <w:sz w:val="20"/>
          <w:szCs w:val="20"/>
        </w:rPr>
        <w:t xml:space="preserve"> (telefon, faks, e-mail)</w:t>
      </w:r>
    </w:p>
    <w:p w:rsidR="00CA1DD5" w:rsidRPr="00CA1DD5" w:rsidRDefault="00CA1DD5" w:rsidP="00CA1DD5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CA1DD5" w:rsidRPr="00CA1DD5" w:rsidRDefault="00CA1DD5" w:rsidP="00CA1DD5">
      <w:pPr>
        <w:spacing w:after="0" w:line="276" w:lineRule="auto"/>
        <w:jc w:val="right"/>
        <w:rPr>
          <w:rFonts w:ascii="Arial" w:eastAsia="Calibri" w:hAnsi="Arial" w:cs="Arial"/>
          <w:b/>
        </w:rPr>
      </w:pPr>
      <w:r w:rsidRPr="00CA1DD5">
        <w:rPr>
          <w:rFonts w:ascii="Arial" w:eastAsia="Calibri" w:hAnsi="Arial" w:cs="Arial"/>
          <w:b/>
        </w:rPr>
        <w:t>OFERTA</w:t>
      </w:r>
    </w:p>
    <w:p w:rsidR="00CA1DD5" w:rsidRPr="00CA1DD5" w:rsidRDefault="00CA1DD5" w:rsidP="00CA1DD5">
      <w:pPr>
        <w:spacing w:after="0" w:line="276" w:lineRule="auto"/>
        <w:jc w:val="right"/>
        <w:rPr>
          <w:rFonts w:ascii="Arial" w:eastAsia="Calibri" w:hAnsi="Arial" w:cs="Arial"/>
          <w:b/>
        </w:rPr>
      </w:pPr>
      <w:r w:rsidRPr="00CA1DD5">
        <w:rPr>
          <w:rFonts w:ascii="Arial" w:eastAsia="Calibri" w:hAnsi="Arial" w:cs="Arial"/>
          <w:b/>
        </w:rPr>
        <w:t>Uniwersytet Jana Kochanowskiego w Kielcach</w:t>
      </w:r>
    </w:p>
    <w:p w:rsidR="00CA1DD5" w:rsidRPr="00CA1DD5" w:rsidRDefault="00CA1DD5" w:rsidP="00CA1DD5">
      <w:pPr>
        <w:spacing w:after="0" w:line="276" w:lineRule="auto"/>
        <w:jc w:val="right"/>
        <w:rPr>
          <w:rFonts w:ascii="Arial" w:eastAsia="Calibri" w:hAnsi="Arial" w:cs="Arial"/>
          <w:b/>
        </w:rPr>
      </w:pPr>
      <w:r w:rsidRPr="00CA1DD5">
        <w:rPr>
          <w:rFonts w:ascii="Arial" w:eastAsia="Calibri" w:hAnsi="Arial" w:cs="Arial"/>
          <w:b/>
        </w:rPr>
        <w:t>ul. Żeromskiego 5</w:t>
      </w:r>
    </w:p>
    <w:p w:rsidR="00CA1DD5" w:rsidRPr="00CA1DD5" w:rsidRDefault="00CA1DD5" w:rsidP="00CA1DD5">
      <w:pPr>
        <w:spacing w:after="0" w:line="276" w:lineRule="auto"/>
        <w:jc w:val="right"/>
        <w:rPr>
          <w:rFonts w:ascii="Arial" w:eastAsia="Calibri" w:hAnsi="Arial" w:cs="Arial"/>
          <w:b/>
        </w:rPr>
      </w:pPr>
      <w:r w:rsidRPr="00CA1DD5">
        <w:rPr>
          <w:rFonts w:ascii="Arial" w:eastAsia="Calibri" w:hAnsi="Arial" w:cs="Arial"/>
          <w:b/>
        </w:rPr>
        <w:t>25 – 369 Kielce</w:t>
      </w:r>
    </w:p>
    <w:p w:rsidR="00CA1DD5" w:rsidRPr="00CA1DD5" w:rsidRDefault="00CA1DD5" w:rsidP="00CA1DD5">
      <w:pPr>
        <w:spacing w:after="0" w:line="276" w:lineRule="auto"/>
        <w:jc w:val="right"/>
        <w:rPr>
          <w:rFonts w:ascii="Arial" w:eastAsia="Calibri" w:hAnsi="Arial" w:cs="Arial"/>
          <w:b/>
        </w:rPr>
      </w:pPr>
    </w:p>
    <w:p w:rsidR="00CA1DD5" w:rsidRPr="00CA1DD5" w:rsidRDefault="00CA1DD5" w:rsidP="00CA1DD5">
      <w:pPr>
        <w:spacing w:after="0" w:line="276" w:lineRule="auto"/>
        <w:jc w:val="right"/>
        <w:rPr>
          <w:rFonts w:ascii="Arial" w:eastAsia="Calibri" w:hAnsi="Arial" w:cs="Arial"/>
          <w:b/>
        </w:rPr>
      </w:pPr>
    </w:p>
    <w:p w:rsidR="00CA1DD5" w:rsidRPr="00CA1DD5" w:rsidRDefault="00CA1DD5" w:rsidP="00CA1DD5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CA1DD5">
        <w:rPr>
          <w:rFonts w:ascii="Arial" w:eastAsia="Calibri" w:hAnsi="Arial" w:cs="Arial"/>
          <w:b/>
        </w:rPr>
        <w:t xml:space="preserve"> </w:t>
      </w:r>
    </w:p>
    <w:p w:rsidR="00CA1DD5" w:rsidRPr="00CA1DD5" w:rsidRDefault="00CA1DD5" w:rsidP="00CA1DD5">
      <w:pPr>
        <w:spacing w:after="0" w:line="276" w:lineRule="auto"/>
        <w:jc w:val="both"/>
        <w:rPr>
          <w:rFonts w:ascii="Arial" w:eastAsia="Calibri" w:hAnsi="Arial" w:cs="Arial"/>
        </w:rPr>
      </w:pPr>
      <w:r w:rsidRPr="00CA1DD5">
        <w:rPr>
          <w:rFonts w:ascii="Calibri" w:eastAsia="Calibri" w:hAnsi="Calibri" w:cs="Times New Roman"/>
        </w:rPr>
        <w:t xml:space="preserve"> </w:t>
      </w:r>
      <w:r w:rsidRPr="00CA1DD5">
        <w:rPr>
          <w:rFonts w:ascii="Arial" w:eastAsia="Calibri" w:hAnsi="Arial" w:cs="Arial"/>
        </w:rPr>
        <w:t>Nawiązując do postępowania prowadzonego w trybie przetargu nieograniczonego na: „</w:t>
      </w:r>
      <w:r>
        <w:rPr>
          <w:rFonts w:ascii="Arial" w:eastAsia="Calibri" w:hAnsi="Arial" w:cs="Arial"/>
        </w:rPr>
        <w:t xml:space="preserve">Zakup licencji na oprogramowanie </w:t>
      </w:r>
      <w:proofErr w:type="spellStart"/>
      <w:r>
        <w:rPr>
          <w:rFonts w:ascii="Arial" w:eastAsia="Calibri" w:hAnsi="Arial" w:cs="Arial"/>
        </w:rPr>
        <w:t>antyplagiatowe</w:t>
      </w:r>
      <w:proofErr w:type="spellEnd"/>
      <w:r w:rsidRPr="00CA1DD5">
        <w:rPr>
          <w:rFonts w:ascii="Arial" w:eastAsia="Calibri" w:hAnsi="Arial" w:cs="Arial"/>
        </w:rPr>
        <w:t>”:</w:t>
      </w:r>
    </w:p>
    <w:p w:rsidR="00CA1DD5" w:rsidRPr="00CA1DD5" w:rsidRDefault="00CA1DD5" w:rsidP="00CA1DD5">
      <w:pPr>
        <w:spacing w:after="0" w:line="276" w:lineRule="auto"/>
        <w:jc w:val="both"/>
        <w:rPr>
          <w:rFonts w:ascii="Arial" w:eastAsia="Calibri" w:hAnsi="Arial" w:cs="Arial"/>
        </w:rPr>
      </w:pPr>
      <w:r w:rsidRPr="00CA1DD5">
        <w:rPr>
          <w:rFonts w:ascii="Arial" w:eastAsia="Calibri" w:hAnsi="Arial" w:cs="Arial"/>
        </w:rPr>
        <w:t>1</w:t>
      </w:r>
      <w:r w:rsidRPr="00CA1DD5">
        <w:rPr>
          <w:rFonts w:ascii="Arial" w:eastAsia="Calibri" w:hAnsi="Arial" w:cs="Arial"/>
          <w:b/>
        </w:rPr>
        <w:t>. oferujemy realizację przedmiotu zamówienia w zakresie objętym SIWZ za:</w:t>
      </w:r>
    </w:p>
    <w:p w:rsidR="00183FD2" w:rsidRDefault="00183FD2" w:rsidP="00CA1DD5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</w:t>
      </w:r>
      <w:r w:rsidR="00CA1DD5" w:rsidRPr="00CA1DD5">
        <w:rPr>
          <w:rFonts w:ascii="Arial" w:eastAsia="Calibri" w:hAnsi="Arial" w:cs="Arial"/>
        </w:rPr>
        <w:t xml:space="preserve"> </w:t>
      </w:r>
      <w:r w:rsidR="00CA1DD5" w:rsidRPr="00183FD2">
        <w:rPr>
          <w:rFonts w:ascii="Arial" w:eastAsia="Calibri" w:hAnsi="Arial" w:cs="Arial"/>
          <w:b/>
        </w:rPr>
        <w:t xml:space="preserve">łączną </w:t>
      </w:r>
      <w:r w:rsidRPr="00183FD2">
        <w:rPr>
          <w:rFonts w:ascii="Arial" w:eastAsia="Calibri" w:hAnsi="Arial" w:cs="Arial"/>
          <w:b/>
        </w:rPr>
        <w:t xml:space="preserve">cenę </w:t>
      </w:r>
      <w:r w:rsidR="00CA1DD5" w:rsidRPr="00183FD2">
        <w:rPr>
          <w:rFonts w:ascii="Arial" w:eastAsia="Calibri" w:hAnsi="Arial" w:cs="Arial"/>
          <w:b/>
        </w:rPr>
        <w:t>brutto</w:t>
      </w:r>
      <w:r w:rsidR="00CA1DD5">
        <w:rPr>
          <w:rFonts w:ascii="Arial" w:eastAsia="Calibri" w:hAnsi="Arial" w:cs="Arial"/>
        </w:rPr>
        <w:t xml:space="preserve"> </w:t>
      </w:r>
      <w:r w:rsidR="00CA1DD5" w:rsidRPr="00CA1DD5">
        <w:rPr>
          <w:rFonts w:ascii="Arial" w:eastAsia="Calibri" w:hAnsi="Arial" w:cs="Arial"/>
        </w:rPr>
        <w:t>………………. zł (słownie: …………………………………….. zł),</w:t>
      </w:r>
    </w:p>
    <w:p w:rsidR="00CA1DD5" w:rsidRDefault="00183FD2" w:rsidP="00CA1DD5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netto ……………zł (słownie: ……………………………………………………….. zł),</w:t>
      </w:r>
    </w:p>
    <w:p w:rsidR="00183FD2" w:rsidRPr="00CA1DD5" w:rsidRDefault="00183FD2" w:rsidP="00CA1DD5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podatek VAT wg. stawki ……….%</w:t>
      </w:r>
    </w:p>
    <w:p w:rsidR="00CA1DD5" w:rsidRPr="00CA1DD5" w:rsidRDefault="00183FD2" w:rsidP="00CA1DD5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183FD2">
        <w:rPr>
          <w:rFonts w:ascii="Arial" w:eastAsia="Calibri" w:hAnsi="Arial" w:cs="Arial"/>
          <w:b/>
        </w:rPr>
        <w:t xml:space="preserve">    </w:t>
      </w:r>
      <w:r w:rsidR="00CA1DD5" w:rsidRPr="00CA1DD5">
        <w:rPr>
          <w:rFonts w:ascii="Arial" w:eastAsia="Calibri" w:hAnsi="Arial" w:cs="Arial"/>
          <w:b/>
        </w:rPr>
        <w:t>w tym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3402"/>
      </w:tblGrid>
      <w:tr w:rsidR="009619C3" w:rsidRPr="00183FD2" w:rsidTr="00183FD2">
        <w:tc>
          <w:tcPr>
            <w:tcW w:w="4111" w:type="dxa"/>
          </w:tcPr>
          <w:p w:rsidR="009619C3" w:rsidRPr="00183FD2" w:rsidRDefault="00183FD2" w:rsidP="009619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ena </w:t>
            </w:r>
            <w:r w:rsidR="009619C3" w:rsidRPr="00183FD2">
              <w:rPr>
                <w:rFonts w:ascii="Arial" w:eastAsia="Calibri" w:hAnsi="Arial" w:cs="Arial"/>
                <w:sz w:val="18"/>
                <w:szCs w:val="18"/>
              </w:rPr>
              <w:t xml:space="preserve">brutto za licencje </w:t>
            </w:r>
          </w:p>
          <w:p w:rsidR="009619C3" w:rsidRPr="00183FD2" w:rsidRDefault="009619C3" w:rsidP="009619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83FD2">
              <w:rPr>
                <w:rFonts w:ascii="Arial" w:eastAsia="Calibri" w:hAnsi="Arial" w:cs="Arial"/>
                <w:sz w:val="18"/>
                <w:szCs w:val="18"/>
              </w:rPr>
              <w:t xml:space="preserve"> w pierwszym roku</w:t>
            </w:r>
          </w:p>
        </w:tc>
        <w:tc>
          <w:tcPr>
            <w:tcW w:w="3402" w:type="dxa"/>
          </w:tcPr>
          <w:p w:rsidR="009619C3" w:rsidRPr="00183FD2" w:rsidRDefault="009619C3" w:rsidP="00CA1DD5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619C3" w:rsidRPr="00183FD2" w:rsidRDefault="009619C3" w:rsidP="00CA1DD5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83FD2">
              <w:rPr>
                <w:rFonts w:ascii="Arial" w:eastAsia="Calibri" w:hAnsi="Arial" w:cs="Arial"/>
                <w:sz w:val="18"/>
                <w:szCs w:val="18"/>
              </w:rPr>
              <w:t>……………………………..</w:t>
            </w:r>
          </w:p>
        </w:tc>
      </w:tr>
      <w:tr w:rsidR="009619C3" w:rsidRPr="00183FD2" w:rsidTr="00183FD2">
        <w:tc>
          <w:tcPr>
            <w:tcW w:w="4111" w:type="dxa"/>
          </w:tcPr>
          <w:p w:rsidR="009619C3" w:rsidRPr="00183FD2" w:rsidRDefault="00183FD2" w:rsidP="009619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ena </w:t>
            </w:r>
            <w:r w:rsidR="009619C3" w:rsidRPr="00183FD2">
              <w:rPr>
                <w:rFonts w:ascii="Arial" w:eastAsia="Calibri" w:hAnsi="Arial" w:cs="Arial"/>
                <w:sz w:val="18"/>
                <w:szCs w:val="18"/>
              </w:rPr>
              <w:t xml:space="preserve"> brutto za licencje </w:t>
            </w:r>
          </w:p>
          <w:p w:rsidR="009619C3" w:rsidRPr="00183FD2" w:rsidRDefault="009619C3" w:rsidP="009619C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83FD2">
              <w:rPr>
                <w:rFonts w:ascii="Arial" w:eastAsia="Calibri" w:hAnsi="Arial" w:cs="Arial"/>
                <w:sz w:val="18"/>
                <w:szCs w:val="18"/>
              </w:rPr>
              <w:t xml:space="preserve"> w drugim roku</w:t>
            </w:r>
          </w:p>
        </w:tc>
        <w:tc>
          <w:tcPr>
            <w:tcW w:w="3402" w:type="dxa"/>
          </w:tcPr>
          <w:p w:rsidR="009619C3" w:rsidRPr="00183FD2" w:rsidRDefault="009619C3" w:rsidP="00CA1DD5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619C3" w:rsidRPr="00183FD2" w:rsidRDefault="009619C3" w:rsidP="00CA1DD5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83FD2">
              <w:rPr>
                <w:rFonts w:ascii="Arial" w:eastAsia="Calibri" w:hAnsi="Arial" w:cs="Arial"/>
                <w:sz w:val="18"/>
                <w:szCs w:val="18"/>
              </w:rPr>
              <w:t>……………………………..</w:t>
            </w:r>
          </w:p>
        </w:tc>
      </w:tr>
      <w:tr w:rsidR="009619C3" w:rsidRPr="00183FD2" w:rsidTr="00183FD2">
        <w:tc>
          <w:tcPr>
            <w:tcW w:w="4111" w:type="dxa"/>
          </w:tcPr>
          <w:p w:rsidR="009619C3" w:rsidRPr="00183FD2" w:rsidRDefault="00183FD2" w:rsidP="009619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ena </w:t>
            </w:r>
            <w:r w:rsidR="009619C3" w:rsidRPr="00183FD2">
              <w:rPr>
                <w:rFonts w:ascii="Arial" w:eastAsia="Calibri" w:hAnsi="Arial" w:cs="Arial"/>
                <w:sz w:val="18"/>
                <w:szCs w:val="18"/>
              </w:rPr>
              <w:t xml:space="preserve"> brutto za licencje </w:t>
            </w:r>
          </w:p>
          <w:p w:rsidR="009619C3" w:rsidRPr="00183FD2" w:rsidRDefault="009619C3" w:rsidP="009619C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83FD2">
              <w:rPr>
                <w:rFonts w:ascii="Arial" w:eastAsia="Calibri" w:hAnsi="Arial" w:cs="Arial"/>
                <w:sz w:val="18"/>
                <w:szCs w:val="18"/>
              </w:rPr>
              <w:t xml:space="preserve"> w trzecim roku</w:t>
            </w:r>
          </w:p>
        </w:tc>
        <w:tc>
          <w:tcPr>
            <w:tcW w:w="3402" w:type="dxa"/>
          </w:tcPr>
          <w:p w:rsidR="009619C3" w:rsidRPr="00183FD2" w:rsidRDefault="009619C3" w:rsidP="00CA1DD5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619C3" w:rsidRPr="00183FD2" w:rsidRDefault="009619C3" w:rsidP="00CA1DD5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83FD2">
              <w:rPr>
                <w:rFonts w:ascii="Arial" w:eastAsia="Calibri" w:hAnsi="Arial" w:cs="Arial"/>
                <w:sz w:val="18"/>
                <w:szCs w:val="18"/>
              </w:rPr>
              <w:t>……………………………..</w:t>
            </w:r>
          </w:p>
        </w:tc>
      </w:tr>
      <w:tr w:rsidR="009619C3" w:rsidRPr="00183FD2" w:rsidTr="00183FD2">
        <w:tc>
          <w:tcPr>
            <w:tcW w:w="4111" w:type="dxa"/>
          </w:tcPr>
          <w:p w:rsidR="009619C3" w:rsidRPr="00183FD2" w:rsidRDefault="009619C3" w:rsidP="009619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83FD2">
              <w:rPr>
                <w:rFonts w:ascii="Arial" w:eastAsia="Calibri" w:hAnsi="Arial" w:cs="Arial"/>
                <w:sz w:val="18"/>
                <w:szCs w:val="18"/>
              </w:rPr>
              <w:t xml:space="preserve">ŁĄCZNA </w:t>
            </w:r>
            <w:r w:rsidR="00183FD2">
              <w:rPr>
                <w:rFonts w:ascii="Arial" w:eastAsia="Calibri" w:hAnsi="Arial" w:cs="Arial"/>
                <w:sz w:val="18"/>
                <w:szCs w:val="18"/>
              </w:rPr>
              <w:t>CENA BRUTTO</w:t>
            </w:r>
          </w:p>
          <w:p w:rsidR="009619C3" w:rsidRPr="00183FD2" w:rsidRDefault="00183FD2" w:rsidP="009619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r w:rsidR="009619C3" w:rsidRPr="00183FD2">
              <w:rPr>
                <w:rFonts w:ascii="Arial" w:eastAsia="Calibri" w:hAnsi="Arial" w:cs="Arial"/>
                <w:sz w:val="18"/>
                <w:szCs w:val="18"/>
              </w:rPr>
              <w:t>ZA  3 LATA</w:t>
            </w:r>
          </w:p>
        </w:tc>
        <w:tc>
          <w:tcPr>
            <w:tcW w:w="3402" w:type="dxa"/>
          </w:tcPr>
          <w:p w:rsidR="009619C3" w:rsidRPr="00183FD2" w:rsidRDefault="009619C3" w:rsidP="00CA1DD5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619C3" w:rsidRPr="00183FD2" w:rsidRDefault="009619C3" w:rsidP="00CA1DD5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83FD2">
              <w:rPr>
                <w:rFonts w:ascii="Arial" w:eastAsia="Calibri" w:hAnsi="Arial" w:cs="Arial"/>
                <w:sz w:val="18"/>
                <w:szCs w:val="18"/>
              </w:rPr>
              <w:t>…………………………………</w:t>
            </w:r>
          </w:p>
        </w:tc>
      </w:tr>
    </w:tbl>
    <w:p w:rsidR="00CA1DD5" w:rsidRPr="00CA1DD5" w:rsidRDefault="00CA1DD5" w:rsidP="00CA1DD5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CA1DD5" w:rsidRPr="00CA1DD5" w:rsidRDefault="0098515E" w:rsidP="00CA1DD5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Przedmiot zamówienia </w:t>
      </w:r>
      <w:r w:rsidR="00CA1DD5" w:rsidRPr="00CA1DD5">
        <w:rPr>
          <w:rFonts w:ascii="Arial" w:eastAsia="Calibri" w:hAnsi="Arial" w:cs="Arial"/>
        </w:rPr>
        <w:t xml:space="preserve">zamierzamy wykonać bez udziału podwykonawców/z udziałem podwykonawców* </w:t>
      </w:r>
    </w:p>
    <w:p w:rsidR="00CA1DD5" w:rsidRPr="00CA1DD5" w:rsidRDefault="00CA1DD5" w:rsidP="00CA1DD5">
      <w:pPr>
        <w:spacing w:after="0" w:line="276" w:lineRule="auto"/>
        <w:jc w:val="both"/>
        <w:rPr>
          <w:rFonts w:ascii="Arial" w:eastAsia="Calibri" w:hAnsi="Arial" w:cs="Arial"/>
        </w:rPr>
      </w:pPr>
      <w:r w:rsidRPr="00CA1DD5">
        <w:rPr>
          <w:rFonts w:ascii="Arial" w:eastAsia="Calibri" w:hAnsi="Arial" w:cs="Arial"/>
        </w:rPr>
        <w:t>Podwykonawcom zamierzamy zlecić następujący zakres prac:</w:t>
      </w:r>
    </w:p>
    <w:p w:rsidR="00CA1DD5" w:rsidRPr="00CA1DD5" w:rsidRDefault="00CA1DD5" w:rsidP="00CA1DD5">
      <w:pPr>
        <w:spacing w:after="0" w:line="276" w:lineRule="auto"/>
        <w:jc w:val="both"/>
        <w:rPr>
          <w:rFonts w:ascii="Arial" w:eastAsia="Calibri" w:hAnsi="Arial" w:cs="Arial"/>
        </w:rPr>
      </w:pPr>
      <w:r w:rsidRPr="00CA1DD5">
        <w:rPr>
          <w:rFonts w:ascii="Arial" w:eastAsia="Calibri" w:hAnsi="Arial" w:cs="Arial"/>
        </w:rPr>
        <w:t xml:space="preserve">1) ………………………………………………………………. </w:t>
      </w:r>
    </w:p>
    <w:p w:rsidR="00CA1DD5" w:rsidRPr="00CA1DD5" w:rsidRDefault="00CA1DD5" w:rsidP="00CA1DD5">
      <w:pPr>
        <w:spacing w:after="0" w:line="276" w:lineRule="auto"/>
        <w:jc w:val="both"/>
        <w:rPr>
          <w:rFonts w:ascii="Arial" w:eastAsia="Calibri" w:hAnsi="Arial" w:cs="Arial"/>
        </w:rPr>
      </w:pPr>
      <w:r w:rsidRPr="00CA1DD5">
        <w:rPr>
          <w:rFonts w:ascii="Arial" w:eastAsia="Calibri" w:hAnsi="Arial" w:cs="Arial"/>
        </w:rPr>
        <w:t>2) ………………………………………………………………</w:t>
      </w:r>
    </w:p>
    <w:p w:rsidR="00CA1DD5" w:rsidRDefault="00CA1DD5" w:rsidP="00CA1DD5">
      <w:pPr>
        <w:spacing w:after="0" w:line="276" w:lineRule="auto"/>
        <w:jc w:val="both"/>
        <w:rPr>
          <w:rFonts w:ascii="Arial" w:eastAsia="Calibri" w:hAnsi="Arial" w:cs="Arial"/>
        </w:rPr>
      </w:pPr>
      <w:r w:rsidRPr="00CA1DD5">
        <w:rPr>
          <w:rFonts w:ascii="Arial" w:eastAsia="Calibri" w:hAnsi="Arial" w:cs="Arial"/>
        </w:rPr>
        <w:t xml:space="preserve">4. Oferujemy </w:t>
      </w:r>
      <w:r w:rsidR="00183FD2">
        <w:rPr>
          <w:rFonts w:ascii="Arial" w:eastAsia="Calibri" w:hAnsi="Arial" w:cs="Arial"/>
        </w:rPr>
        <w:t>dodatkowe moduły funkcje oprogramowania : ………………………………..</w:t>
      </w:r>
    </w:p>
    <w:p w:rsidR="00F655A2" w:rsidRDefault="00183FD2" w:rsidP="00CA1DD5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 Termin</w:t>
      </w:r>
      <w:r w:rsidR="001A047A">
        <w:rPr>
          <w:rFonts w:ascii="Arial" w:eastAsia="Calibri" w:hAnsi="Arial" w:cs="Arial"/>
        </w:rPr>
        <w:t xml:space="preserve"> udostępnienia korzystania z oprogramowania </w:t>
      </w:r>
      <w:r>
        <w:rPr>
          <w:rFonts w:ascii="Arial" w:eastAsia="Calibri" w:hAnsi="Arial" w:cs="Arial"/>
        </w:rPr>
        <w:t>:……………………</w:t>
      </w:r>
      <w:r w:rsidR="00F655A2">
        <w:rPr>
          <w:rFonts w:ascii="Arial" w:eastAsia="Calibri" w:hAnsi="Arial" w:cs="Arial"/>
        </w:rPr>
        <w:t xml:space="preserve">…dni  </w:t>
      </w:r>
    </w:p>
    <w:p w:rsidR="00183FD2" w:rsidRDefault="00F655A2" w:rsidP="00CA1DD5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roboczych od zawarcia  umowy. </w:t>
      </w:r>
    </w:p>
    <w:p w:rsidR="001A047A" w:rsidRDefault="001A047A" w:rsidP="00CA1DD5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Czas udzielonej licencji……………….</w:t>
      </w:r>
      <w:r w:rsidR="00F655A2">
        <w:rPr>
          <w:rFonts w:ascii="Arial" w:eastAsia="Calibri" w:hAnsi="Arial" w:cs="Arial"/>
        </w:rPr>
        <w:t xml:space="preserve"> liczony od daty</w:t>
      </w:r>
      <w:r>
        <w:rPr>
          <w:rFonts w:ascii="Arial" w:eastAsia="Calibri" w:hAnsi="Arial" w:cs="Arial"/>
        </w:rPr>
        <w:t xml:space="preserve"> udostępnienia przez Wykonawcę  </w:t>
      </w:r>
    </w:p>
    <w:p w:rsidR="00F655A2" w:rsidRDefault="001A047A" w:rsidP="00CA1DD5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Oprogramowania.</w:t>
      </w:r>
    </w:p>
    <w:p w:rsidR="001A047A" w:rsidRDefault="001A047A" w:rsidP="00CA1DD5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.Wykonawca udziela gwarancji na przedmiot zamówienia na okres :  ………….                         </w:t>
      </w:r>
      <w:r>
        <w:rPr>
          <w:rFonts w:ascii="Arial" w:eastAsia="Calibri" w:hAnsi="Arial" w:cs="Arial"/>
        </w:rPr>
        <w:br/>
        <w:t xml:space="preserve">   (wymagany 3 lata).</w:t>
      </w:r>
    </w:p>
    <w:p w:rsidR="001A047A" w:rsidRDefault="001A047A" w:rsidP="00CA1DD5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7. Akceptujemy płatność za przedmiot umowy na warunkach określonych w SIWZ.</w:t>
      </w:r>
    </w:p>
    <w:p w:rsidR="00CA1DD5" w:rsidRPr="00CA1DD5" w:rsidRDefault="00F655A2" w:rsidP="00CA1DD5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CA1DD5" w:rsidRPr="00CA1DD5">
        <w:rPr>
          <w:rFonts w:ascii="Arial" w:eastAsia="Calibri" w:hAnsi="Arial" w:cs="Arial"/>
        </w:rPr>
        <w:t>. Oświadczamy, że:</w:t>
      </w:r>
    </w:p>
    <w:p w:rsidR="00CA1DD5" w:rsidRPr="00CA1DD5" w:rsidRDefault="00CA1DD5" w:rsidP="00CA1DD5">
      <w:pPr>
        <w:spacing w:after="0" w:line="276" w:lineRule="auto"/>
        <w:jc w:val="both"/>
        <w:rPr>
          <w:rFonts w:ascii="Arial" w:eastAsia="Calibri" w:hAnsi="Arial" w:cs="Arial"/>
        </w:rPr>
      </w:pPr>
      <w:r w:rsidRPr="00CA1DD5">
        <w:rPr>
          <w:rFonts w:ascii="Arial" w:eastAsia="Calibri" w:hAnsi="Arial" w:cs="Arial"/>
        </w:rPr>
        <w:t>a) zapoznaliśmy się ze SIWZ i nie wnosimy żadnych zastrzeżeń, oraz zdobyliśmy również konieczne informacje potrzebne do właściwej wyceny oraz właściwego wykonania przedmiotu zamówienia;</w:t>
      </w:r>
    </w:p>
    <w:p w:rsidR="00CA1DD5" w:rsidRPr="00CA1DD5" w:rsidRDefault="00CA1DD5" w:rsidP="00CA1DD5">
      <w:pPr>
        <w:spacing w:after="0" w:line="276" w:lineRule="auto"/>
        <w:jc w:val="both"/>
        <w:rPr>
          <w:rFonts w:ascii="Arial" w:eastAsia="Calibri" w:hAnsi="Arial" w:cs="Arial"/>
        </w:rPr>
      </w:pPr>
      <w:r w:rsidRPr="00CA1DD5">
        <w:rPr>
          <w:rFonts w:ascii="Arial" w:eastAsia="Calibri" w:hAnsi="Arial" w:cs="Arial"/>
        </w:rPr>
        <w:t xml:space="preserve">b) uważamy się za związanych niniejszą ofertą przez okres 30 dni. Bieg terminu związania ofertą rozpoczyna się wraz z upływem terminu składania ofert; </w:t>
      </w:r>
    </w:p>
    <w:p w:rsidR="00CA1DD5" w:rsidRPr="00CA1DD5" w:rsidRDefault="00CA1DD5" w:rsidP="00CA1DD5">
      <w:pPr>
        <w:spacing w:after="0" w:line="276" w:lineRule="auto"/>
        <w:jc w:val="both"/>
        <w:rPr>
          <w:rFonts w:ascii="Arial" w:eastAsia="Calibri" w:hAnsi="Arial" w:cs="Arial"/>
        </w:rPr>
      </w:pPr>
      <w:r w:rsidRPr="00CA1DD5">
        <w:rPr>
          <w:rFonts w:ascii="Arial" w:eastAsia="Calibri" w:hAnsi="Arial" w:cs="Arial"/>
        </w:rPr>
        <w:t>c) zawarty w SIWZ wzór umowy został przez nas zaakceptowany i zobowiązujemy się w przypadku wyboru naszej oferty, do zawarcia umowy na wymienionych w nim warunkach w miejscu i terminie wyznaczonym przez Zamawiającego;</w:t>
      </w:r>
    </w:p>
    <w:p w:rsidR="00CA1DD5" w:rsidRPr="00CA1DD5" w:rsidRDefault="00CA1DD5" w:rsidP="00CA1DD5">
      <w:pPr>
        <w:spacing w:after="0" w:line="276" w:lineRule="auto"/>
        <w:jc w:val="both"/>
        <w:rPr>
          <w:rFonts w:ascii="Arial" w:eastAsia="Calibri" w:hAnsi="Arial" w:cs="Arial"/>
        </w:rPr>
      </w:pPr>
      <w:r w:rsidRPr="00CA1DD5">
        <w:rPr>
          <w:rFonts w:ascii="Arial" w:eastAsia="Calibri" w:hAnsi="Arial" w:cs="Arial"/>
        </w:rPr>
        <w:t xml:space="preserve"> d) jesteśmy świadomi, że gdyby z naszej winy nie doszło do zawarcia umowy wniesione przez nas wadium ulega przepadkowi.</w:t>
      </w:r>
    </w:p>
    <w:p w:rsidR="00CA1DD5" w:rsidRPr="00CA1DD5" w:rsidRDefault="001A047A" w:rsidP="00CA1DD5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8</w:t>
      </w:r>
      <w:r w:rsidR="00CA1DD5" w:rsidRPr="00CA1DD5">
        <w:rPr>
          <w:rFonts w:ascii="Arial" w:eastAsia="Calibri" w:hAnsi="Arial" w:cs="Arial"/>
        </w:rPr>
        <w:t xml:space="preserve">. Wadium w kwocie ……………………………….. zł zostało wniesione w dniu ……………………….. w formie ………………………………………………………………… Potwierdzoną za zgodność z oryginałem kopię dowodu wpłaty wadium można dołączyć do oferty. </w:t>
      </w:r>
    </w:p>
    <w:p w:rsidR="00CA1DD5" w:rsidRPr="00CA1DD5" w:rsidRDefault="00CA1DD5" w:rsidP="00CA1DD5">
      <w:pPr>
        <w:spacing w:after="0" w:line="276" w:lineRule="auto"/>
        <w:jc w:val="both"/>
        <w:rPr>
          <w:rFonts w:ascii="Arial" w:eastAsia="Calibri" w:hAnsi="Arial" w:cs="Arial"/>
        </w:rPr>
      </w:pPr>
      <w:r w:rsidRPr="00CA1DD5">
        <w:rPr>
          <w:rFonts w:ascii="Arial" w:eastAsia="Calibri" w:hAnsi="Arial" w:cs="Arial"/>
        </w:rPr>
        <w:t>Zwrotu wadium należy dokonać na nr rachunku bankowego ……………………...……………</w:t>
      </w:r>
    </w:p>
    <w:p w:rsidR="0098515E" w:rsidRDefault="0098515E" w:rsidP="00CA1DD5">
      <w:pPr>
        <w:spacing w:after="0" w:line="276" w:lineRule="auto"/>
        <w:jc w:val="both"/>
        <w:rPr>
          <w:rFonts w:ascii="Arial" w:eastAsia="Calibri" w:hAnsi="Arial" w:cs="Arial"/>
        </w:rPr>
      </w:pPr>
    </w:p>
    <w:p w:rsidR="00CA1DD5" w:rsidRDefault="00CA1DD5" w:rsidP="00CA1DD5">
      <w:pPr>
        <w:spacing w:after="0" w:line="276" w:lineRule="auto"/>
        <w:jc w:val="both"/>
        <w:rPr>
          <w:rFonts w:ascii="Arial" w:eastAsia="Calibri" w:hAnsi="Arial" w:cs="Arial"/>
        </w:rPr>
      </w:pPr>
      <w:r w:rsidRPr="00CA1DD5">
        <w:rPr>
          <w:rFonts w:ascii="Arial" w:eastAsia="Calibri" w:hAnsi="Arial" w:cs="Arial"/>
        </w:rPr>
        <w:t xml:space="preserve">……………………………………………………………………………………….. </w:t>
      </w:r>
    </w:p>
    <w:p w:rsidR="0098515E" w:rsidRPr="00CA1DD5" w:rsidRDefault="0098515E" w:rsidP="00CA1DD5">
      <w:pPr>
        <w:spacing w:after="0" w:line="276" w:lineRule="auto"/>
        <w:jc w:val="both"/>
        <w:rPr>
          <w:rFonts w:ascii="Arial" w:eastAsia="Calibri" w:hAnsi="Arial" w:cs="Arial"/>
        </w:rPr>
      </w:pPr>
    </w:p>
    <w:p w:rsidR="00CA1DD5" w:rsidRDefault="00CA1DD5" w:rsidP="00CA1DD5">
      <w:pPr>
        <w:spacing w:after="0" w:line="276" w:lineRule="auto"/>
        <w:rPr>
          <w:rFonts w:ascii="Arial" w:eastAsia="Calibri" w:hAnsi="Arial" w:cs="Arial"/>
        </w:rPr>
      </w:pPr>
    </w:p>
    <w:p w:rsidR="0098515E" w:rsidRPr="00CA1DD5" w:rsidRDefault="0098515E" w:rsidP="00CA1DD5">
      <w:pPr>
        <w:spacing w:after="0" w:line="276" w:lineRule="auto"/>
        <w:rPr>
          <w:rFonts w:ascii="Arial" w:eastAsia="Calibri" w:hAnsi="Arial" w:cs="Arial"/>
        </w:rPr>
      </w:pPr>
    </w:p>
    <w:p w:rsidR="00CA1DD5" w:rsidRPr="00CA1DD5" w:rsidRDefault="00CA1DD5" w:rsidP="00CA1DD5">
      <w:pPr>
        <w:spacing w:after="0" w:line="276" w:lineRule="auto"/>
        <w:rPr>
          <w:rFonts w:ascii="Arial" w:eastAsia="Calibri" w:hAnsi="Arial" w:cs="Arial"/>
        </w:rPr>
      </w:pPr>
    </w:p>
    <w:p w:rsidR="00CA1DD5" w:rsidRPr="00CA1DD5" w:rsidRDefault="00CA1DD5" w:rsidP="00CA1DD5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CA1DD5" w:rsidRPr="00CA1DD5" w:rsidRDefault="00CA1DD5" w:rsidP="00CA1DD5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CA1DD5">
        <w:rPr>
          <w:rFonts w:ascii="Arial" w:eastAsia="Calibri" w:hAnsi="Arial" w:cs="Arial"/>
          <w:sz w:val="20"/>
          <w:szCs w:val="20"/>
        </w:rPr>
        <w:t xml:space="preserve"> .................................. dnia ............................ r.</w:t>
      </w:r>
    </w:p>
    <w:p w:rsidR="00CA1DD5" w:rsidRPr="00CA1DD5" w:rsidRDefault="00CA1DD5" w:rsidP="00CA1DD5">
      <w:pPr>
        <w:spacing w:after="0" w:line="276" w:lineRule="auto"/>
        <w:rPr>
          <w:rFonts w:ascii="Arial" w:eastAsia="Calibri" w:hAnsi="Arial" w:cs="Arial"/>
        </w:rPr>
      </w:pPr>
    </w:p>
    <w:p w:rsidR="00CA1DD5" w:rsidRPr="00CA1DD5" w:rsidRDefault="00CA1DD5" w:rsidP="00CA1DD5">
      <w:pPr>
        <w:spacing w:after="0" w:line="276" w:lineRule="auto"/>
        <w:rPr>
          <w:rFonts w:ascii="Arial" w:eastAsia="Calibri" w:hAnsi="Arial" w:cs="Arial"/>
        </w:rPr>
      </w:pPr>
    </w:p>
    <w:p w:rsidR="00CA1DD5" w:rsidRPr="00CA1DD5" w:rsidRDefault="00CA1DD5" w:rsidP="00CA1DD5">
      <w:pPr>
        <w:spacing w:after="0" w:line="276" w:lineRule="auto"/>
        <w:rPr>
          <w:rFonts w:ascii="Arial" w:eastAsia="Calibri" w:hAnsi="Arial" w:cs="Arial"/>
        </w:rPr>
      </w:pPr>
    </w:p>
    <w:p w:rsidR="00CA1DD5" w:rsidRPr="00CA1DD5" w:rsidRDefault="00CA1DD5" w:rsidP="00CA1DD5">
      <w:pPr>
        <w:spacing w:after="0" w:line="276" w:lineRule="auto"/>
        <w:jc w:val="right"/>
        <w:rPr>
          <w:rFonts w:ascii="Arial" w:eastAsia="Calibri" w:hAnsi="Arial" w:cs="Arial"/>
        </w:rPr>
      </w:pPr>
      <w:r w:rsidRPr="00CA1DD5">
        <w:rPr>
          <w:rFonts w:ascii="Arial" w:eastAsia="Calibri" w:hAnsi="Arial" w:cs="Arial"/>
        </w:rPr>
        <w:t xml:space="preserve"> ……………..................……………………… </w:t>
      </w:r>
    </w:p>
    <w:p w:rsidR="00CA1DD5" w:rsidRPr="00CA1DD5" w:rsidRDefault="00CA1DD5" w:rsidP="00CA1DD5">
      <w:pPr>
        <w:spacing w:after="0" w:line="276" w:lineRule="auto"/>
        <w:jc w:val="right"/>
        <w:rPr>
          <w:rFonts w:ascii="Arial" w:eastAsia="Calibri" w:hAnsi="Arial" w:cs="Arial"/>
          <w:sz w:val="20"/>
          <w:szCs w:val="20"/>
        </w:rPr>
      </w:pPr>
      <w:r w:rsidRPr="00CA1DD5">
        <w:rPr>
          <w:rFonts w:ascii="Arial" w:eastAsia="Calibri" w:hAnsi="Arial" w:cs="Arial"/>
          <w:sz w:val="20"/>
          <w:szCs w:val="20"/>
        </w:rPr>
        <w:t>uprawniony do składania oświadczeń woli w imieniu Wykonawcy</w:t>
      </w:r>
    </w:p>
    <w:p w:rsidR="00CA1DD5" w:rsidRPr="00CA1DD5" w:rsidRDefault="00CA1DD5" w:rsidP="00CA1DD5">
      <w:pPr>
        <w:spacing w:after="0" w:line="276" w:lineRule="auto"/>
        <w:rPr>
          <w:rFonts w:ascii="Arial" w:eastAsia="Calibri" w:hAnsi="Arial" w:cs="Arial"/>
        </w:rPr>
      </w:pPr>
    </w:p>
    <w:p w:rsidR="00CA1DD5" w:rsidRDefault="00CA1DD5" w:rsidP="0069331A">
      <w:pPr>
        <w:rPr>
          <w:rFonts w:ascii="Arial" w:hAnsi="Arial" w:cs="Arial"/>
        </w:rPr>
      </w:pPr>
    </w:p>
    <w:p w:rsidR="00CA1DD5" w:rsidRDefault="00CA1DD5" w:rsidP="0069331A">
      <w:pPr>
        <w:rPr>
          <w:rFonts w:ascii="Arial" w:hAnsi="Arial" w:cs="Arial"/>
        </w:rPr>
      </w:pPr>
    </w:p>
    <w:sectPr w:rsidR="00CA1DD5" w:rsidSect="00411E6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FD" w:rsidRDefault="009A46FD" w:rsidP="006305D3">
      <w:pPr>
        <w:spacing w:after="0" w:line="240" w:lineRule="auto"/>
      </w:pPr>
      <w:r>
        <w:separator/>
      </w:r>
    </w:p>
  </w:endnote>
  <w:endnote w:type="continuationSeparator" w:id="0">
    <w:p w:rsidR="009A46FD" w:rsidRDefault="009A46FD" w:rsidP="0063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8" w:space="0" w:color="FC600A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62"/>
      <w:gridCol w:w="7145"/>
      <w:gridCol w:w="995"/>
    </w:tblGrid>
    <w:tr w:rsidR="00DD7F5D" w:rsidTr="00650C15">
      <w:trPr>
        <w:jc w:val="center"/>
      </w:trPr>
      <w:tc>
        <w:tcPr>
          <w:tcW w:w="1134" w:type="dxa"/>
          <w:tcBorders>
            <w:top w:val="single" w:sz="48" w:space="0" w:color="FC600A"/>
            <w:right w:val="thinThickSmallGap" w:sz="24" w:space="0" w:color="auto"/>
          </w:tcBorders>
        </w:tcPr>
        <w:p w:rsidR="00DD7F5D" w:rsidRPr="00650C15" w:rsidRDefault="00DD7F5D" w:rsidP="00005040">
          <w:pPr>
            <w:pStyle w:val="Stopka"/>
            <w:jc w:val="center"/>
            <w:rPr>
              <w:b/>
              <w:caps/>
              <w:sz w:val="18"/>
              <w:szCs w:val="18"/>
            </w:rPr>
          </w:pPr>
          <w:r w:rsidRPr="00650C15">
            <w:rPr>
              <w:b/>
              <w:caps/>
              <w:sz w:val="18"/>
              <w:szCs w:val="18"/>
            </w:rPr>
            <w:t>POWER</w:t>
          </w:r>
        </w:p>
        <w:p w:rsidR="00DD7F5D" w:rsidRPr="00005040" w:rsidRDefault="00DD7F5D" w:rsidP="00005040">
          <w:pPr>
            <w:pStyle w:val="Stopka"/>
            <w:jc w:val="center"/>
            <w:rPr>
              <w:caps/>
              <w:sz w:val="18"/>
              <w:szCs w:val="18"/>
            </w:rPr>
          </w:pPr>
          <w:r w:rsidRPr="00650C15">
            <w:rPr>
              <w:b/>
              <w:caps/>
              <w:sz w:val="18"/>
              <w:szCs w:val="18"/>
            </w:rPr>
            <w:t>2014-2020</w:t>
          </w:r>
        </w:p>
      </w:tc>
      <w:tc>
        <w:tcPr>
          <w:tcW w:w="6968" w:type="dxa"/>
          <w:tcBorders>
            <w:left w:val="thinThickSmallGap" w:sz="24" w:space="0" w:color="auto"/>
            <w:right w:val="thinThickSmallGap" w:sz="24" w:space="0" w:color="auto"/>
          </w:tcBorders>
          <w:shd w:val="clear" w:color="auto" w:fill="auto"/>
          <w:vAlign w:val="center"/>
        </w:tcPr>
        <w:p w:rsidR="00DD7F5D" w:rsidRPr="00005040" w:rsidRDefault="00DD7F5D" w:rsidP="00005040">
          <w:pPr>
            <w:pStyle w:val="Stopka"/>
            <w:jc w:val="center"/>
            <w:rPr>
              <w:caps/>
              <w:sz w:val="18"/>
              <w:szCs w:val="18"/>
            </w:rPr>
          </w:pPr>
          <w:r w:rsidRPr="00005040">
            <w:rPr>
              <w:caps/>
              <w:sz w:val="18"/>
              <w:szCs w:val="18"/>
            </w:rPr>
            <w:t>NOwa Jakość kształcenia –</w:t>
          </w:r>
        </w:p>
        <w:p w:rsidR="00DD7F5D" w:rsidRDefault="00DD7F5D" w:rsidP="00005040">
          <w:pPr>
            <w:pStyle w:val="Stopk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 w:rsidRPr="00005040">
            <w:rPr>
              <w:sz w:val="18"/>
              <w:szCs w:val="18"/>
            </w:rPr>
            <w:t xml:space="preserve">wdrożenie polityki </w:t>
          </w:r>
          <w:proofErr w:type="spellStart"/>
          <w:r w:rsidRPr="00005040">
            <w:rPr>
              <w:sz w:val="18"/>
              <w:szCs w:val="18"/>
            </w:rPr>
            <w:t>antyplagiatowej</w:t>
          </w:r>
          <w:proofErr w:type="spellEnd"/>
          <w:r w:rsidRPr="00005040">
            <w:rPr>
              <w:sz w:val="18"/>
              <w:szCs w:val="18"/>
            </w:rPr>
            <w:t xml:space="preserve"> w Uniwersytecie Jana Kochanowskiego w Kielcach</w:t>
          </w:r>
        </w:p>
      </w:tc>
      <w:tc>
        <w:tcPr>
          <w:tcW w:w="970" w:type="dxa"/>
          <w:tcBorders>
            <w:left w:val="thinThickSmallGap" w:sz="24" w:space="0" w:color="auto"/>
          </w:tcBorders>
          <w:shd w:val="clear" w:color="auto" w:fill="auto"/>
          <w:vAlign w:val="center"/>
        </w:tcPr>
        <w:p w:rsidR="00DD7F5D" w:rsidRPr="00005040" w:rsidRDefault="00DD7F5D">
          <w:pPr>
            <w:pStyle w:val="Stopka"/>
            <w:jc w:val="right"/>
            <w:rPr>
              <w:caps/>
              <w:color w:val="808080" w:themeColor="background1" w:themeShade="80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t>str</w:t>
          </w:r>
          <w:r w:rsidRPr="00005040"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t xml:space="preserve">. </w:t>
          </w:r>
          <w:r w:rsidRPr="00005040">
            <w:rPr>
              <w:rFonts w:eastAsiaTheme="minorEastAsia"/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Pr="00005040">
            <w:rPr>
              <w:caps/>
              <w:color w:val="808080" w:themeColor="background1" w:themeShade="80"/>
              <w:sz w:val="20"/>
              <w:szCs w:val="20"/>
            </w:rPr>
            <w:instrText>PAGE    \* MERGEFORMAT</w:instrText>
          </w:r>
          <w:r w:rsidRPr="00005040">
            <w:rPr>
              <w:rFonts w:eastAsiaTheme="minorEastAsia"/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="00FC0E26" w:rsidRPr="00FC0E26">
            <w:rPr>
              <w:rFonts w:asciiTheme="majorHAnsi" w:eastAsiaTheme="majorEastAsia" w:hAnsiTheme="majorHAnsi" w:cstheme="majorBidi"/>
              <w:caps/>
              <w:noProof/>
              <w:color w:val="808080" w:themeColor="background1" w:themeShade="80"/>
              <w:sz w:val="20"/>
              <w:szCs w:val="20"/>
            </w:rPr>
            <w:t>2</w:t>
          </w:r>
          <w:r w:rsidRPr="00005040"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DD7F5D" w:rsidRDefault="00DD7F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5D" w:rsidRDefault="00DD7F5D" w:rsidP="00E51646">
    <w:pPr>
      <w:pStyle w:val="Stopka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C8803" wp14:editId="6E1ACE1A">
              <wp:simplePos x="0" y="0"/>
              <wp:positionH relativeFrom="page">
                <wp:align>left</wp:align>
              </wp:positionH>
              <wp:positionV relativeFrom="paragraph">
                <wp:posOffset>5416</wp:posOffset>
              </wp:positionV>
              <wp:extent cx="7499617" cy="288000"/>
              <wp:effectExtent l="0" t="0" r="25400" b="1714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9617" cy="288000"/>
                      </a:xfrm>
                      <a:prstGeom prst="rect">
                        <a:avLst/>
                      </a:prstGeom>
                      <a:solidFill>
                        <a:srgbClr val="FD650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D7F5D" w:rsidRDefault="00DD7F5D" w:rsidP="0045335F">
                          <w:pPr>
                            <w:jc w:val="center"/>
                          </w:pPr>
                          <w:r>
                            <w:t>www.mapadotacji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left:0;text-align:left;margin-left:0;margin-top:.45pt;width:590.5pt;height:22.7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" fillcolor="#fd6507" strokecolor="#1f4d78 [1604]" strokeweight="1pt">
              <v:textbox>
                <w:txbxContent>
                  <w:p w:rsidR="00DD7F5D" w:rsidRDefault="00DD7F5D" w:rsidP="0045335F">
                    <w:pPr>
                      <w:jc w:val="center"/>
                    </w:pPr>
                    <w:r>
                      <w:t>www.mapadotacji.gov.pl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DD7F5D" w:rsidRDefault="00DD7F5D" w:rsidP="00E51646">
    <w:pPr>
      <w:pStyle w:val="Stopka"/>
      <w:jc w:val="center"/>
      <w:rPr>
        <w:sz w:val="20"/>
        <w:szCs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1134"/>
      <w:gridCol w:w="7928"/>
    </w:tblGrid>
    <w:tr w:rsidR="00DD7F5D" w:rsidTr="00EA5428">
      <w:tc>
        <w:tcPr>
          <w:tcW w:w="1134" w:type="dxa"/>
        </w:tcPr>
        <w:p w:rsidR="00DD7F5D" w:rsidRPr="00EA5428" w:rsidRDefault="00DD7F5D" w:rsidP="00B36081">
          <w:pPr>
            <w:pStyle w:val="Stopka"/>
            <w:rPr>
              <w:b/>
              <w:sz w:val="20"/>
              <w:szCs w:val="20"/>
            </w:rPr>
          </w:pPr>
          <w:r w:rsidRPr="00EA5428">
            <w:rPr>
              <w:b/>
              <w:sz w:val="20"/>
              <w:szCs w:val="20"/>
            </w:rPr>
            <w:t>POWER</w:t>
          </w:r>
        </w:p>
        <w:p w:rsidR="00DD7F5D" w:rsidRDefault="00DD7F5D" w:rsidP="00B36081">
          <w:pPr>
            <w:pStyle w:val="Stopka"/>
            <w:rPr>
              <w:sz w:val="20"/>
              <w:szCs w:val="20"/>
            </w:rPr>
          </w:pPr>
          <w:r w:rsidRPr="00EA5428">
            <w:rPr>
              <w:b/>
              <w:sz w:val="20"/>
              <w:szCs w:val="20"/>
            </w:rPr>
            <w:t>2014-2020</w:t>
          </w:r>
        </w:p>
      </w:tc>
      <w:tc>
        <w:tcPr>
          <w:tcW w:w="7928" w:type="dxa"/>
        </w:tcPr>
        <w:p w:rsidR="00DD7F5D" w:rsidRDefault="00DD7F5D" w:rsidP="0045335F">
          <w:pPr>
            <w:pStyle w:val="Stopka"/>
            <w:jc w:val="center"/>
            <w:rPr>
              <w:rFonts w:ascii="Calibri" w:hAnsi="Calibri"/>
              <w:sz w:val="20"/>
              <w:szCs w:val="20"/>
            </w:rPr>
          </w:pPr>
          <w:r w:rsidRPr="0090529A">
            <w:rPr>
              <w:rFonts w:ascii="Calibri" w:hAnsi="Calibri"/>
              <w:sz w:val="20"/>
              <w:szCs w:val="20"/>
            </w:rPr>
            <w:t>NOWA JAKOŚĆ KSZTAŁCENIA –</w:t>
          </w:r>
        </w:p>
        <w:p w:rsidR="00DD7F5D" w:rsidRDefault="00DD7F5D" w:rsidP="0045335F">
          <w:pPr>
            <w:pStyle w:val="Stopka"/>
            <w:jc w:val="center"/>
            <w:rPr>
              <w:sz w:val="20"/>
              <w:szCs w:val="20"/>
            </w:rPr>
          </w:pPr>
          <w:r w:rsidRPr="0090529A">
            <w:rPr>
              <w:rFonts w:ascii="Calibri" w:hAnsi="Calibri"/>
              <w:sz w:val="20"/>
              <w:szCs w:val="20"/>
            </w:rPr>
            <w:t xml:space="preserve">wdrożenie polityki </w:t>
          </w:r>
          <w:proofErr w:type="spellStart"/>
          <w:r w:rsidRPr="0090529A">
            <w:rPr>
              <w:rFonts w:ascii="Calibri" w:hAnsi="Calibri"/>
              <w:sz w:val="20"/>
              <w:szCs w:val="20"/>
            </w:rPr>
            <w:t>antyplagiatowej</w:t>
          </w:r>
          <w:proofErr w:type="spellEnd"/>
          <w:r w:rsidRPr="0090529A">
            <w:rPr>
              <w:rFonts w:ascii="Calibri" w:hAnsi="Calibri"/>
              <w:sz w:val="20"/>
              <w:szCs w:val="20"/>
            </w:rPr>
            <w:t xml:space="preserve"> w Uniwersytecie Jana Kochanowskiego w Kielcach</w:t>
          </w:r>
        </w:p>
      </w:tc>
    </w:tr>
  </w:tbl>
  <w:p w:rsidR="00DD7F5D" w:rsidRPr="0090529A" w:rsidRDefault="00DD7F5D" w:rsidP="00B36081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FD" w:rsidRDefault="009A46FD" w:rsidP="006305D3">
      <w:pPr>
        <w:spacing w:after="0" w:line="240" w:lineRule="auto"/>
      </w:pPr>
      <w:r>
        <w:separator/>
      </w:r>
    </w:p>
  </w:footnote>
  <w:footnote w:type="continuationSeparator" w:id="0">
    <w:p w:rsidR="009A46FD" w:rsidRDefault="009A46FD" w:rsidP="0063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5D" w:rsidRDefault="00DD7F5D" w:rsidP="009052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FA4639">
          <wp:extent cx="5157470" cy="646430"/>
          <wp:effectExtent l="0" t="0" r="508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B77"/>
    <w:multiLevelType w:val="hybridMultilevel"/>
    <w:tmpl w:val="75606D0A"/>
    <w:lvl w:ilvl="0" w:tplc="33221B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87F8D"/>
    <w:multiLevelType w:val="hybridMultilevel"/>
    <w:tmpl w:val="CAC45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85B1E"/>
    <w:multiLevelType w:val="hybridMultilevel"/>
    <w:tmpl w:val="A0042B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884720"/>
    <w:multiLevelType w:val="hybridMultilevel"/>
    <w:tmpl w:val="0F8A9192"/>
    <w:lvl w:ilvl="0" w:tplc="2376DC22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8075F6"/>
    <w:multiLevelType w:val="hybridMultilevel"/>
    <w:tmpl w:val="ECB6B310"/>
    <w:lvl w:ilvl="0" w:tplc="E2A0B18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B6"/>
    <w:rsid w:val="00000BB2"/>
    <w:rsid w:val="00001094"/>
    <w:rsid w:val="00002037"/>
    <w:rsid w:val="00004BD6"/>
    <w:rsid w:val="00005040"/>
    <w:rsid w:val="00005076"/>
    <w:rsid w:val="00005465"/>
    <w:rsid w:val="00007516"/>
    <w:rsid w:val="00010942"/>
    <w:rsid w:val="00011229"/>
    <w:rsid w:val="0001223F"/>
    <w:rsid w:val="00012A79"/>
    <w:rsid w:val="000138A4"/>
    <w:rsid w:val="00014BEF"/>
    <w:rsid w:val="000156D4"/>
    <w:rsid w:val="00016234"/>
    <w:rsid w:val="0001633C"/>
    <w:rsid w:val="000173DC"/>
    <w:rsid w:val="00017F2F"/>
    <w:rsid w:val="00017FD6"/>
    <w:rsid w:val="000209E0"/>
    <w:rsid w:val="00020A25"/>
    <w:rsid w:val="00020D62"/>
    <w:rsid w:val="000210F2"/>
    <w:rsid w:val="000213F3"/>
    <w:rsid w:val="000227EC"/>
    <w:rsid w:val="00023620"/>
    <w:rsid w:val="00026675"/>
    <w:rsid w:val="00026AAB"/>
    <w:rsid w:val="00027864"/>
    <w:rsid w:val="00027FCF"/>
    <w:rsid w:val="00030F25"/>
    <w:rsid w:val="000313E6"/>
    <w:rsid w:val="000334B7"/>
    <w:rsid w:val="000344A5"/>
    <w:rsid w:val="0003468E"/>
    <w:rsid w:val="000367F2"/>
    <w:rsid w:val="00036877"/>
    <w:rsid w:val="00037019"/>
    <w:rsid w:val="00042481"/>
    <w:rsid w:val="00042EF6"/>
    <w:rsid w:val="000449AE"/>
    <w:rsid w:val="00047161"/>
    <w:rsid w:val="00047194"/>
    <w:rsid w:val="00047415"/>
    <w:rsid w:val="000504F2"/>
    <w:rsid w:val="00050E13"/>
    <w:rsid w:val="00051122"/>
    <w:rsid w:val="0005133C"/>
    <w:rsid w:val="00053493"/>
    <w:rsid w:val="000542EA"/>
    <w:rsid w:val="00061C55"/>
    <w:rsid w:val="00064786"/>
    <w:rsid w:val="00065228"/>
    <w:rsid w:val="00065357"/>
    <w:rsid w:val="000700A1"/>
    <w:rsid w:val="00070223"/>
    <w:rsid w:val="000703FC"/>
    <w:rsid w:val="000705B6"/>
    <w:rsid w:val="0007255A"/>
    <w:rsid w:val="0007264F"/>
    <w:rsid w:val="00072B0C"/>
    <w:rsid w:val="00072CA2"/>
    <w:rsid w:val="0007546D"/>
    <w:rsid w:val="00082F96"/>
    <w:rsid w:val="00083DDE"/>
    <w:rsid w:val="00084846"/>
    <w:rsid w:val="00085281"/>
    <w:rsid w:val="00086219"/>
    <w:rsid w:val="0008672E"/>
    <w:rsid w:val="00090791"/>
    <w:rsid w:val="00091E56"/>
    <w:rsid w:val="00094581"/>
    <w:rsid w:val="00094904"/>
    <w:rsid w:val="000962AB"/>
    <w:rsid w:val="00096CF7"/>
    <w:rsid w:val="0009768D"/>
    <w:rsid w:val="000A0563"/>
    <w:rsid w:val="000A17C6"/>
    <w:rsid w:val="000A3BE7"/>
    <w:rsid w:val="000A4EB3"/>
    <w:rsid w:val="000A5146"/>
    <w:rsid w:val="000A5199"/>
    <w:rsid w:val="000A6660"/>
    <w:rsid w:val="000A706A"/>
    <w:rsid w:val="000A7A58"/>
    <w:rsid w:val="000B0402"/>
    <w:rsid w:val="000B0A1F"/>
    <w:rsid w:val="000B2881"/>
    <w:rsid w:val="000B50F6"/>
    <w:rsid w:val="000B5642"/>
    <w:rsid w:val="000B7FB3"/>
    <w:rsid w:val="000C07BD"/>
    <w:rsid w:val="000C1ACD"/>
    <w:rsid w:val="000C44DC"/>
    <w:rsid w:val="000D1897"/>
    <w:rsid w:val="000D5ACC"/>
    <w:rsid w:val="000D5B56"/>
    <w:rsid w:val="000E002C"/>
    <w:rsid w:val="000E0A0D"/>
    <w:rsid w:val="000E0B9B"/>
    <w:rsid w:val="000E0EF5"/>
    <w:rsid w:val="000E3635"/>
    <w:rsid w:val="000E50B8"/>
    <w:rsid w:val="000E5EAD"/>
    <w:rsid w:val="000E653B"/>
    <w:rsid w:val="000E728A"/>
    <w:rsid w:val="000F0D82"/>
    <w:rsid w:val="000F1787"/>
    <w:rsid w:val="000F1ACE"/>
    <w:rsid w:val="000F3865"/>
    <w:rsid w:val="000F57AA"/>
    <w:rsid w:val="000F721D"/>
    <w:rsid w:val="000F7CCD"/>
    <w:rsid w:val="00101EF6"/>
    <w:rsid w:val="0010235C"/>
    <w:rsid w:val="0010334A"/>
    <w:rsid w:val="00103B56"/>
    <w:rsid w:val="00104317"/>
    <w:rsid w:val="001049CD"/>
    <w:rsid w:val="001053E3"/>
    <w:rsid w:val="00105450"/>
    <w:rsid w:val="0010561D"/>
    <w:rsid w:val="00106D7C"/>
    <w:rsid w:val="00107138"/>
    <w:rsid w:val="0010776D"/>
    <w:rsid w:val="001152CC"/>
    <w:rsid w:val="00115311"/>
    <w:rsid w:val="00115BA1"/>
    <w:rsid w:val="00116BB6"/>
    <w:rsid w:val="00120A22"/>
    <w:rsid w:val="00120CA6"/>
    <w:rsid w:val="001233CC"/>
    <w:rsid w:val="00123984"/>
    <w:rsid w:val="00124F13"/>
    <w:rsid w:val="0012505A"/>
    <w:rsid w:val="0012638D"/>
    <w:rsid w:val="00127F6F"/>
    <w:rsid w:val="00131810"/>
    <w:rsid w:val="00131ED1"/>
    <w:rsid w:val="001325E9"/>
    <w:rsid w:val="00132EF5"/>
    <w:rsid w:val="00133DAF"/>
    <w:rsid w:val="00134DAE"/>
    <w:rsid w:val="00135798"/>
    <w:rsid w:val="00136235"/>
    <w:rsid w:val="00136485"/>
    <w:rsid w:val="00137643"/>
    <w:rsid w:val="001407E4"/>
    <w:rsid w:val="00142D47"/>
    <w:rsid w:val="001430AB"/>
    <w:rsid w:val="001430FE"/>
    <w:rsid w:val="00143388"/>
    <w:rsid w:val="00144368"/>
    <w:rsid w:val="00144885"/>
    <w:rsid w:val="001463AD"/>
    <w:rsid w:val="00146744"/>
    <w:rsid w:val="00146F0B"/>
    <w:rsid w:val="001508A5"/>
    <w:rsid w:val="00150C54"/>
    <w:rsid w:val="00151799"/>
    <w:rsid w:val="001522F8"/>
    <w:rsid w:val="001549D5"/>
    <w:rsid w:val="00157635"/>
    <w:rsid w:val="00157DF7"/>
    <w:rsid w:val="00160393"/>
    <w:rsid w:val="001610DC"/>
    <w:rsid w:val="00162F34"/>
    <w:rsid w:val="00163367"/>
    <w:rsid w:val="00163D4D"/>
    <w:rsid w:val="00164529"/>
    <w:rsid w:val="001647CB"/>
    <w:rsid w:val="00165448"/>
    <w:rsid w:val="0016610E"/>
    <w:rsid w:val="0016642B"/>
    <w:rsid w:val="00166624"/>
    <w:rsid w:val="00171857"/>
    <w:rsid w:val="00171B0E"/>
    <w:rsid w:val="0017318A"/>
    <w:rsid w:val="00174508"/>
    <w:rsid w:val="00174CF1"/>
    <w:rsid w:val="00175016"/>
    <w:rsid w:val="00176167"/>
    <w:rsid w:val="00182487"/>
    <w:rsid w:val="0018278F"/>
    <w:rsid w:val="00182F26"/>
    <w:rsid w:val="00183810"/>
    <w:rsid w:val="00183FD2"/>
    <w:rsid w:val="001847E3"/>
    <w:rsid w:val="00192C7F"/>
    <w:rsid w:val="00193E60"/>
    <w:rsid w:val="00195AF3"/>
    <w:rsid w:val="00196178"/>
    <w:rsid w:val="0019757B"/>
    <w:rsid w:val="001A047A"/>
    <w:rsid w:val="001A1EDA"/>
    <w:rsid w:val="001A3C87"/>
    <w:rsid w:val="001A4524"/>
    <w:rsid w:val="001A4BFC"/>
    <w:rsid w:val="001A5AA0"/>
    <w:rsid w:val="001A7224"/>
    <w:rsid w:val="001B0926"/>
    <w:rsid w:val="001B0ACC"/>
    <w:rsid w:val="001B0B91"/>
    <w:rsid w:val="001B599C"/>
    <w:rsid w:val="001B6874"/>
    <w:rsid w:val="001B7DCF"/>
    <w:rsid w:val="001C13BC"/>
    <w:rsid w:val="001C3A7B"/>
    <w:rsid w:val="001C6E12"/>
    <w:rsid w:val="001C77E9"/>
    <w:rsid w:val="001C7A2F"/>
    <w:rsid w:val="001D0342"/>
    <w:rsid w:val="001D1D63"/>
    <w:rsid w:val="001D392F"/>
    <w:rsid w:val="001D3E79"/>
    <w:rsid w:val="001D403D"/>
    <w:rsid w:val="001D4D3B"/>
    <w:rsid w:val="001D5101"/>
    <w:rsid w:val="001D6239"/>
    <w:rsid w:val="001D7D39"/>
    <w:rsid w:val="001E0F24"/>
    <w:rsid w:val="001E14EC"/>
    <w:rsid w:val="001E4344"/>
    <w:rsid w:val="001E5C6C"/>
    <w:rsid w:val="001E73C0"/>
    <w:rsid w:val="001F44B3"/>
    <w:rsid w:val="001F6005"/>
    <w:rsid w:val="001F6516"/>
    <w:rsid w:val="00201165"/>
    <w:rsid w:val="002017E0"/>
    <w:rsid w:val="00201EBC"/>
    <w:rsid w:val="00203138"/>
    <w:rsid w:val="00203337"/>
    <w:rsid w:val="002056CA"/>
    <w:rsid w:val="0020613A"/>
    <w:rsid w:val="00206277"/>
    <w:rsid w:val="002112AE"/>
    <w:rsid w:val="00212E6B"/>
    <w:rsid w:val="002130CA"/>
    <w:rsid w:val="00216DCF"/>
    <w:rsid w:val="00221F5A"/>
    <w:rsid w:val="00230CAF"/>
    <w:rsid w:val="00233D66"/>
    <w:rsid w:val="002341D4"/>
    <w:rsid w:val="002358A6"/>
    <w:rsid w:val="002369A2"/>
    <w:rsid w:val="00237262"/>
    <w:rsid w:val="0024225A"/>
    <w:rsid w:val="00242B59"/>
    <w:rsid w:val="00243FBC"/>
    <w:rsid w:val="002447C8"/>
    <w:rsid w:val="00245EFE"/>
    <w:rsid w:val="00247B5E"/>
    <w:rsid w:val="00251090"/>
    <w:rsid w:val="00251505"/>
    <w:rsid w:val="002519CA"/>
    <w:rsid w:val="0025430E"/>
    <w:rsid w:val="00261AF2"/>
    <w:rsid w:val="00262F48"/>
    <w:rsid w:val="00264CD5"/>
    <w:rsid w:val="00265D4B"/>
    <w:rsid w:val="002663B3"/>
    <w:rsid w:val="0026768F"/>
    <w:rsid w:val="002702AD"/>
    <w:rsid w:val="00271247"/>
    <w:rsid w:val="0027473D"/>
    <w:rsid w:val="00275047"/>
    <w:rsid w:val="00276E13"/>
    <w:rsid w:val="00282620"/>
    <w:rsid w:val="00282A79"/>
    <w:rsid w:val="00283494"/>
    <w:rsid w:val="00283BBD"/>
    <w:rsid w:val="00285483"/>
    <w:rsid w:val="00285960"/>
    <w:rsid w:val="002879B8"/>
    <w:rsid w:val="0029145D"/>
    <w:rsid w:val="00291839"/>
    <w:rsid w:val="00293474"/>
    <w:rsid w:val="00293F84"/>
    <w:rsid w:val="0029579B"/>
    <w:rsid w:val="00296BA4"/>
    <w:rsid w:val="00296D96"/>
    <w:rsid w:val="00297741"/>
    <w:rsid w:val="00297AF6"/>
    <w:rsid w:val="002A0DF8"/>
    <w:rsid w:val="002A0F48"/>
    <w:rsid w:val="002A2FC8"/>
    <w:rsid w:val="002A45E7"/>
    <w:rsid w:val="002A51FE"/>
    <w:rsid w:val="002A7EE8"/>
    <w:rsid w:val="002A7FBC"/>
    <w:rsid w:val="002B10DA"/>
    <w:rsid w:val="002B150C"/>
    <w:rsid w:val="002B1D54"/>
    <w:rsid w:val="002B3036"/>
    <w:rsid w:val="002B49E5"/>
    <w:rsid w:val="002B53AB"/>
    <w:rsid w:val="002B6659"/>
    <w:rsid w:val="002B7DFE"/>
    <w:rsid w:val="002C0D52"/>
    <w:rsid w:val="002C1C35"/>
    <w:rsid w:val="002C3CFC"/>
    <w:rsid w:val="002C414D"/>
    <w:rsid w:val="002C61F0"/>
    <w:rsid w:val="002C6FF8"/>
    <w:rsid w:val="002C731D"/>
    <w:rsid w:val="002C7C3E"/>
    <w:rsid w:val="002D067A"/>
    <w:rsid w:val="002D2995"/>
    <w:rsid w:val="002D3C85"/>
    <w:rsid w:val="002D4451"/>
    <w:rsid w:val="002D49CC"/>
    <w:rsid w:val="002D6828"/>
    <w:rsid w:val="002D76F6"/>
    <w:rsid w:val="002E2B7C"/>
    <w:rsid w:val="002E3E38"/>
    <w:rsid w:val="002E4358"/>
    <w:rsid w:val="002E4B47"/>
    <w:rsid w:val="002E7C1D"/>
    <w:rsid w:val="002E7CD8"/>
    <w:rsid w:val="002F0596"/>
    <w:rsid w:val="002F2870"/>
    <w:rsid w:val="002F3216"/>
    <w:rsid w:val="002F3531"/>
    <w:rsid w:val="002F4B07"/>
    <w:rsid w:val="002F5A35"/>
    <w:rsid w:val="002F62F2"/>
    <w:rsid w:val="002F7AB6"/>
    <w:rsid w:val="00301533"/>
    <w:rsid w:val="00303CCC"/>
    <w:rsid w:val="003044F5"/>
    <w:rsid w:val="00306036"/>
    <w:rsid w:val="00307D17"/>
    <w:rsid w:val="0031016C"/>
    <w:rsid w:val="00310295"/>
    <w:rsid w:val="00312691"/>
    <w:rsid w:val="00313BAD"/>
    <w:rsid w:val="00313D87"/>
    <w:rsid w:val="00313E21"/>
    <w:rsid w:val="003150A1"/>
    <w:rsid w:val="003151AA"/>
    <w:rsid w:val="00316031"/>
    <w:rsid w:val="00316120"/>
    <w:rsid w:val="00316406"/>
    <w:rsid w:val="00322092"/>
    <w:rsid w:val="003239E2"/>
    <w:rsid w:val="00324386"/>
    <w:rsid w:val="0032497F"/>
    <w:rsid w:val="00326984"/>
    <w:rsid w:val="00330A7D"/>
    <w:rsid w:val="0033420B"/>
    <w:rsid w:val="003343CE"/>
    <w:rsid w:val="00335CDD"/>
    <w:rsid w:val="0033652D"/>
    <w:rsid w:val="00337846"/>
    <w:rsid w:val="00340056"/>
    <w:rsid w:val="0034122C"/>
    <w:rsid w:val="00341669"/>
    <w:rsid w:val="0034497E"/>
    <w:rsid w:val="00344D07"/>
    <w:rsid w:val="003452CD"/>
    <w:rsid w:val="003452E8"/>
    <w:rsid w:val="00346FBA"/>
    <w:rsid w:val="00350AEF"/>
    <w:rsid w:val="0035279C"/>
    <w:rsid w:val="00352F92"/>
    <w:rsid w:val="003532E3"/>
    <w:rsid w:val="0035457A"/>
    <w:rsid w:val="00354B16"/>
    <w:rsid w:val="0035748C"/>
    <w:rsid w:val="0036264D"/>
    <w:rsid w:val="0036321A"/>
    <w:rsid w:val="003635FF"/>
    <w:rsid w:val="00364788"/>
    <w:rsid w:val="00371FFD"/>
    <w:rsid w:val="00373F70"/>
    <w:rsid w:val="003743E4"/>
    <w:rsid w:val="0037483F"/>
    <w:rsid w:val="00375683"/>
    <w:rsid w:val="00382B2D"/>
    <w:rsid w:val="00383554"/>
    <w:rsid w:val="00383929"/>
    <w:rsid w:val="00385148"/>
    <w:rsid w:val="0038533A"/>
    <w:rsid w:val="00390AD3"/>
    <w:rsid w:val="00390F0F"/>
    <w:rsid w:val="003917E6"/>
    <w:rsid w:val="00392659"/>
    <w:rsid w:val="003940EA"/>
    <w:rsid w:val="00394D72"/>
    <w:rsid w:val="00395827"/>
    <w:rsid w:val="00396772"/>
    <w:rsid w:val="00397211"/>
    <w:rsid w:val="0039761B"/>
    <w:rsid w:val="003A527F"/>
    <w:rsid w:val="003B0400"/>
    <w:rsid w:val="003B2B74"/>
    <w:rsid w:val="003B3E8C"/>
    <w:rsid w:val="003B74D8"/>
    <w:rsid w:val="003B7FBA"/>
    <w:rsid w:val="003C0DB7"/>
    <w:rsid w:val="003C1A27"/>
    <w:rsid w:val="003C1AF0"/>
    <w:rsid w:val="003C253E"/>
    <w:rsid w:val="003C5D45"/>
    <w:rsid w:val="003C5F3F"/>
    <w:rsid w:val="003C79F9"/>
    <w:rsid w:val="003D2DF8"/>
    <w:rsid w:val="003D3320"/>
    <w:rsid w:val="003D4081"/>
    <w:rsid w:val="003D6389"/>
    <w:rsid w:val="003D6404"/>
    <w:rsid w:val="003D728D"/>
    <w:rsid w:val="003E13B6"/>
    <w:rsid w:val="003E2B8A"/>
    <w:rsid w:val="003E389E"/>
    <w:rsid w:val="003E579E"/>
    <w:rsid w:val="003E6033"/>
    <w:rsid w:val="003E6630"/>
    <w:rsid w:val="003E7F58"/>
    <w:rsid w:val="003F0B04"/>
    <w:rsid w:val="003F2828"/>
    <w:rsid w:val="003F4124"/>
    <w:rsid w:val="003F464F"/>
    <w:rsid w:val="003F5224"/>
    <w:rsid w:val="003F54A0"/>
    <w:rsid w:val="003F5B58"/>
    <w:rsid w:val="003F5F11"/>
    <w:rsid w:val="003F6172"/>
    <w:rsid w:val="00401A94"/>
    <w:rsid w:val="00403898"/>
    <w:rsid w:val="004066CE"/>
    <w:rsid w:val="004076C5"/>
    <w:rsid w:val="00407E25"/>
    <w:rsid w:val="004118D1"/>
    <w:rsid w:val="00411E6D"/>
    <w:rsid w:val="0041212D"/>
    <w:rsid w:val="0041283E"/>
    <w:rsid w:val="00414078"/>
    <w:rsid w:val="004172FE"/>
    <w:rsid w:val="00417BAB"/>
    <w:rsid w:val="00422A41"/>
    <w:rsid w:val="00423ACC"/>
    <w:rsid w:val="00425879"/>
    <w:rsid w:val="00434FA0"/>
    <w:rsid w:val="0043529B"/>
    <w:rsid w:val="00436809"/>
    <w:rsid w:val="00437FE7"/>
    <w:rsid w:val="00440165"/>
    <w:rsid w:val="00441C71"/>
    <w:rsid w:val="004428AB"/>
    <w:rsid w:val="00444FD9"/>
    <w:rsid w:val="0044723E"/>
    <w:rsid w:val="0044755A"/>
    <w:rsid w:val="00450542"/>
    <w:rsid w:val="004513FB"/>
    <w:rsid w:val="004517DA"/>
    <w:rsid w:val="0045335F"/>
    <w:rsid w:val="00453ADF"/>
    <w:rsid w:val="0045457B"/>
    <w:rsid w:val="00454FD7"/>
    <w:rsid w:val="00457226"/>
    <w:rsid w:val="00462BCA"/>
    <w:rsid w:val="0046351F"/>
    <w:rsid w:val="00464B9C"/>
    <w:rsid w:val="00466A68"/>
    <w:rsid w:val="00466F42"/>
    <w:rsid w:val="00472143"/>
    <w:rsid w:val="004753E8"/>
    <w:rsid w:val="004755E9"/>
    <w:rsid w:val="00477806"/>
    <w:rsid w:val="00477DA7"/>
    <w:rsid w:val="00480E19"/>
    <w:rsid w:val="0048107E"/>
    <w:rsid w:val="00481AFD"/>
    <w:rsid w:val="004821D2"/>
    <w:rsid w:val="0048290A"/>
    <w:rsid w:val="0048566C"/>
    <w:rsid w:val="00485C2E"/>
    <w:rsid w:val="004861C3"/>
    <w:rsid w:val="00486800"/>
    <w:rsid w:val="00487F3C"/>
    <w:rsid w:val="004900AF"/>
    <w:rsid w:val="00490183"/>
    <w:rsid w:val="00490361"/>
    <w:rsid w:val="004914B5"/>
    <w:rsid w:val="0049241E"/>
    <w:rsid w:val="004925D5"/>
    <w:rsid w:val="004929E9"/>
    <w:rsid w:val="0049361D"/>
    <w:rsid w:val="00494CC4"/>
    <w:rsid w:val="004954F1"/>
    <w:rsid w:val="0049558C"/>
    <w:rsid w:val="00495F80"/>
    <w:rsid w:val="00495FE1"/>
    <w:rsid w:val="004961A1"/>
    <w:rsid w:val="004A1FF8"/>
    <w:rsid w:val="004A27E8"/>
    <w:rsid w:val="004A3591"/>
    <w:rsid w:val="004A4D9F"/>
    <w:rsid w:val="004A60B7"/>
    <w:rsid w:val="004A618A"/>
    <w:rsid w:val="004A7D3A"/>
    <w:rsid w:val="004B0754"/>
    <w:rsid w:val="004B0F63"/>
    <w:rsid w:val="004B2437"/>
    <w:rsid w:val="004B2E7C"/>
    <w:rsid w:val="004B47D9"/>
    <w:rsid w:val="004B4F82"/>
    <w:rsid w:val="004B56A8"/>
    <w:rsid w:val="004C002C"/>
    <w:rsid w:val="004C0326"/>
    <w:rsid w:val="004C27AB"/>
    <w:rsid w:val="004C2A78"/>
    <w:rsid w:val="004C2F9A"/>
    <w:rsid w:val="004C41D2"/>
    <w:rsid w:val="004C5836"/>
    <w:rsid w:val="004C613C"/>
    <w:rsid w:val="004C7002"/>
    <w:rsid w:val="004C79B3"/>
    <w:rsid w:val="004D157B"/>
    <w:rsid w:val="004D1A1C"/>
    <w:rsid w:val="004D46D0"/>
    <w:rsid w:val="004D4E04"/>
    <w:rsid w:val="004D506D"/>
    <w:rsid w:val="004D525E"/>
    <w:rsid w:val="004D67C8"/>
    <w:rsid w:val="004D6E17"/>
    <w:rsid w:val="004D752D"/>
    <w:rsid w:val="004D7DEC"/>
    <w:rsid w:val="004E2F25"/>
    <w:rsid w:val="004E3AF6"/>
    <w:rsid w:val="004E3EE6"/>
    <w:rsid w:val="004E597F"/>
    <w:rsid w:val="004E6A89"/>
    <w:rsid w:val="004E6C53"/>
    <w:rsid w:val="004F0002"/>
    <w:rsid w:val="004F1865"/>
    <w:rsid w:val="004F1EA9"/>
    <w:rsid w:val="004F26D3"/>
    <w:rsid w:val="004F2B39"/>
    <w:rsid w:val="004F4FD3"/>
    <w:rsid w:val="00500328"/>
    <w:rsid w:val="00500A77"/>
    <w:rsid w:val="00501C79"/>
    <w:rsid w:val="005054C8"/>
    <w:rsid w:val="00505A83"/>
    <w:rsid w:val="005105CD"/>
    <w:rsid w:val="005118D9"/>
    <w:rsid w:val="00511972"/>
    <w:rsid w:val="0051546A"/>
    <w:rsid w:val="0051556E"/>
    <w:rsid w:val="00515E06"/>
    <w:rsid w:val="00517C88"/>
    <w:rsid w:val="00520658"/>
    <w:rsid w:val="00521065"/>
    <w:rsid w:val="00521214"/>
    <w:rsid w:val="005216FB"/>
    <w:rsid w:val="00521CEE"/>
    <w:rsid w:val="00523592"/>
    <w:rsid w:val="005239B8"/>
    <w:rsid w:val="00525412"/>
    <w:rsid w:val="005260EE"/>
    <w:rsid w:val="00526225"/>
    <w:rsid w:val="00526AE3"/>
    <w:rsid w:val="00527D37"/>
    <w:rsid w:val="00530055"/>
    <w:rsid w:val="00530893"/>
    <w:rsid w:val="00530A26"/>
    <w:rsid w:val="00530FA8"/>
    <w:rsid w:val="00531B5A"/>
    <w:rsid w:val="00533036"/>
    <w:rsid w:val="005344D2"/>
    <w:rsid w:val="005346A3"/>
    <w:rsid w:val="00535D6C"/>
    <w:rsid w:val="00537377"/>
    <w:rsid w:val="0053798F"/>
    <w:rsid w:val="00540338"/>
    <w:rsid w:val="00540957"/>
    <w:rsid w:val="00540AEC"/>
    <w:rsid w:val="0054135F"/>
    <w:rsid w:val="005428D3"/>
    <w:rsid w:val="0054372B"/>
    <w:rsid w:val="00543BAC"/>
    <w:rsid w:val="00544A6D"/>
    <w:rsid w:val="00544EF0"/>
    <w:rsid w:val="00545D8C"/>
    <w:rsid w:val="00545EFF"/>
    <w:rsid w:val="00547324"/>
    <w:rsid w:val="00547968"/>
    <w:rsid w:val="00551745"/>
    <w:rsid w:val="00551FA1"/>
    <w:rsid w:val="00552BF1"/>
    <w:rsid w:val="0055369F"/>
    <w:rsid w:val="0055517C"/>
    <w:rsid w:val="00555536"/>
    <w:rsid w:val="00555956"/>
    <w:rsid w:val="005569E6"/>
    <w:rsid w:val="00557AEA"/>
    <w:rsid w:val="00560B20"/>
    <w:rsid w:val="00564041"/>
    <w:rsid w:val="00565319"/>
    <w:rsid w:val="00567F61"/>
    <w:rsid w:val="00571B43"/>
    <w:rsid w:val="00572666"/>
    <w:rsid w:val="005757CD"/>
    <w:rsid w:val="00577293"/>
    <w:rsid w:val="00580370"/>
    <w:rsid w:val="00582BAF"/>
    <w:rsid w:val="0058316B"/>
    <w:rsid w:val="00583319"/>
    <w:rsid w:val="00583DDF"/>
    <w:rsid w:val="005844B9"/>
    <w:rsid w:val="005846C5"/>
    <w:rsid w:val="00584DF2"/>
    <w:rsid w:val="005856D7"/>
    <w:rsid w:val="00585A56"/>
    <w:rsid w:val="00585ED4"/>
    <w:rsid w:val="00587287"/>
    <w:rsid w:val="00587B43"/>
    <w:rsid w:val="00587FBA"/>
    <w:rsid w:val="005901C6"/>
    <w:rsid w:val="005902B3"/>
    <w:rsid w:val="00591728"/>
    <w:rsid w:val="00591DED"/>
    <w:rsid w:val="0059316A"/>
    <w:rsid w:val="0059358A"/>
    <w:rsid w:val="00596FB3"/>
    <w:rsid w:val="005A11BA"/>
    <w:rsid w:val="005A182F"/>
    <w:rsid w:val="005A2094"/>
    <w:rsid w:val="005A3113"/>
    <w:rsid w:val="005A37C6"/>
    <w:rsid w:val="005A489C"/>
    <w:rsid w:val="005A51F0"/>
    <w:rsid w:val="005A7A67"/>
    <w:rsid w:val="005B0C3D"/>
    <w:rsid w:val="005B12EB"/>
    <w:rsid w:val="005B219D"/>
    <w:rsid w:val="005B3440"/>
    <w:rsid w:val="005B4404"/>
    <w:rsid w:val="005B75B0"/>
    <w:rsid w:val="005C007D"/>
    <w:rsid w:val="005C03ED"/>
    <w:rsid w:val="005C2006"/>
    <w:rsid w:val="005C495F"/>
    <w:rsid w:val="005C51C0"/>
    <w:rsid w:val="005C5437"/>
    <w:rsid w:val="005C60A2"/>
    <w:rsid w:val="005C6B18"/>
    <w:rsid w:val="005C709E"/>
    <w:rsid w:val="005D143A"/>
    <w:rsid w:val="005D1BA1"/>
    <w:rsid w:val="005D2267"/>
    <w:rsid w:val="005D2C11"/>
    <w:rsid w:val="005D4E90"/>
    <w:rsid w:val="005D7575"/>
    <w:rsid w:val="005E2AFD"/>
    <w:rsid w:val="005E6995"/>
    <w:rsid w:val="005E7691"/>
    <w:rsid w:val="005F14A8"/>
    <w:rsid w:val="005F22C6"/>
    <w:rsid w:val="005F693C"/>
    <w:rsid w:val="005F7855"/>
    <w:rsid w:val="005F7903"/>
    <w:rsid w:val="006005DE"/>
    <w:rsid w:val="006025B1"/>
    <w:rsid w:val="00602DC5"/>
    <w:rsid w:val="006034A1"/>
    <w:rsid w:val="00605927"/>
    <w:rsid w:val="00610067"/>
    <w:rsid w:val="00611B29"/>
    <w:rsid w:val="00613DC0"/>
    <w:rsid w:val="00616122"/>
    <w:rsid w:val="006203BC"/>
    <w:rsid w:val="0062047C"/>
    <w:rsid w:val="006208DD"/>
    <w:rsid w:val="00621781"/>
    <w:rsid w:val="00622E27"/>
    <w:rsid w:val="00622E59"/>
    <w:rsid w:val="00624B8B"/>
    <w:rsid w:val="00624CC3"/>
    <w:rsid w:val="00625E31"/>
    <w:rsid w:val="006262DB"/>
    <w:rsid w:val="006269D7"/>
    <w:rsid w:val="00627AAB"/>
    <w:rsid w:val="006305D3"/>
    <w:rsid w:val="00630861"/>
    <w:rsid w:val="00632E4D"/>
    <w:rsid w:val="006332CB"/>
    <w:rsid w:val="0063375B"/>
    <w:rsid w:val="00634738"/>
    <w:rsid w:val="00634AF4"/>
    <w:rsid w:val="00635660"/>
    <w:rsid w:val="00635705"/>
    <w:rsid w:val="0063580D"/>
    <w:rsid w:val="00635CBC"/>
    <w:rsid w:val="00636346"/>
    <w:rsid w:val="0064088B"/>
    <w:rsid w:val="00640E0A"/>
    <w:rsid w:val="00640FE8"/>
    <w:rsid w:val="00641DF9"/>
    <w:rsid w:val="00643411"/>
    <w:rsid w:val="0064423C"/>
    <w:rsid w:val="00645BF6"/>
    <w:rsid w:val="00646A6A"/>
    <w:rsid w:val="00646C83"/>
    <w:rsid w:val="00646DC8"/>
    <w:rsid w:val="00647847"/>
    <w:rsid w:val="00647A2E"/>
    <w:rsid w:val="00650C15"/>
    <w:rsid w:val="00650DFE"/>
    <w:rsid w:val="00650E5E"/>
    <w:rsid w:val="00651127"/>
    <w:rsid w:val="00651487"/>
    <w:rsid w:val="006521A5"/>
    <w:rsid w:val="00653665"/>
    <w:rsid w:val="0065420E"/>
    <w:rsid w:val="0065549F"/>
    <w:rsid w:val="00655B38"/>
    <w:rsid w:val="0065630F"/>
    <w:rsid w:val="006572E9"/>
    <w:rsid w:val="00657CD0"/>
    <w:rsid w:val="00660849"/>
    <w:rsid w:val="006616A4"/>
    <w:rsid w:val="0066343C"/>
    <w:rsid w:val="00666193"/>
    <w:rsid w:val="00666301"/>
    <w:rsid w:val="0066645C"/>
    <w:rsid w:val="00676194"/>
    <w:rsid w:val="0068154A"/>
    <w:rsid w:val="00681DE9"/>
    <w:rsid w:val="0068217B"/>
    <w:rsid w:val="0068239A"/>
    <w:rsid w:val="00682AC6"/>
    <w:rsid w:val="006845B8"/>
    <w:rsid w:val="00685BE5"/>
    <w:rsid w:val="00685C3E"/>
    <w:rsid w:val="00686145"/>
    <w:rsid w:val="00687C91"/>
    <w:rsid w:val="00690C35"/>
    <w:rsid w:val="00690D9B"/>
    <w:rsid w:val="00692F3C"/>
    <w:rsid w:val="0069331A"/>
    <w:rsid w:val="00693768"/>
    <w:rsid w:val="0069537A"/>
    <w:rsid w:val="00695395"/>
    <w:rsid w:val="00695997"/>
    <w:rsid w:val="00697B0E"/>
    <w:rsid w:val="006A1D62"/>
    <w:rsid w:val="006A30D7"/>
    <w:rsid w:val="006A317D"/>
    <w:rsid w:val="006A34F0"/>
    <w:rsid w:val="006A41A5"/>
    <w:rsid w:val="006A536E"/>
    <w:rsid w:val="006A599F"/>
    <w:rsid w:val="006A6EE0"/>
    <w:rsid w:val="006A78F3"/>
    <w:rsid w:val="006A7DCF"/>
    <w:rsid w:val="006A7ED4"/>
    <w:rsid w:val="006B295B"/>
    <w:rsid w:val="006B2A9B"/>
    <w:rsid w:val="006B32D1"/>
    <w:rsid w:val="006B3C5C"/>
    <w:rsid w:val="006B4CE8"/>
    <w:rsid w:val="006B55FA"/>
    <w:rsid w:val="006B5FBB"/>
    <w:rsid w:val="006C0D07"/>
    <w:rsid w:val="006C1262"/>
    <w:rsid w:val="006C344F"/>
    <w:rsid w:val="006C4967"/>
    <w:rsid w:val="006C5342"/>
    <w:rsid w:val="006C6F89"/>
    <w:rsid w:val="006C72B8"/>
    <w:rsid w:val="006D06E3"/>
    <w:rsid w:val="006D0E2C"/>
    <w:rsid w:val="006D13EB"/>
    <w:rsid w:val="006D2019"/>
    <w:rsid w:val="006D22FC"/>
    <w:rsid w:val="006D34DC"/>
    <w:rsid w:val="006D3D4E"/>
    <w:rsid w:val="006D4293"/>
    <w:rsid w:val="006D6D59"/>
    <w:rsid w:val="006D7080"/>
    <w:rsid w:val="006D73D0"/>
    <w:rsid w:val="006E0058"/>
    <w:rsid w:val="006E07DB"/>
    <w:rsid w:val="006E4AE7"/>
    <w:rsid w:val="006E5009"/>
    <w:rsid w:val="006E5924"/>
    <w:rsid w:val="006E5A9D"/>
    <w:rsid w:val="006E61FB"/>
    <w:rsid w:val="006E6316"/>
    <w:rsid w:val="006E6FC4"/>
    <w:rsid w:val="006F032D"/>
    <w:rsid w:val="006F06A8"/>
    <w:rsid w:val="006F0D6D"/>
    <w:rsid w:val="006F166F"/>
    <w:rsid w:val="006F33FD"/>
    <w:rsid w:val="006F45D7"/>
    <w:rsid w:val="006F5E4A"/>
    <w:rsid w:val="006F66FB"/>
    <w:rsid w:val="006F7091"/>
    <w:rsid w:val="006F76E7"/>
    <w:rsid w:val="0070075D"/>
    <w:rsid w:val="007007BC"/>
    <w:rsid w:val="00701980"/>
    <w:rsid w:val="00703F1E"/>
    <w:rsid w:val="0070495F"/>
    <w:rsid w:val="007056E0"/>
    <w:rsid w:val="00705836"/>
    <w:rsid w:val="00705D94"/>
    <w:rsid w:val="007068F9"/>
    <w:rsid w:val="007071E0"/>
    <w:rsid w:val="00707951"/>
    <w:rsid w:val="007140F6"/>
    <w:rsid w:val="007147EF"/>
    <w:rsid w:val="00715CC6"/>
    <w:rsid w:val="00716409"/>
    <w:rsid w:val="00717B16"/>
    <w:rsid w:val="007212A9"/>
    <w:rsid w:val="00725361"/>
    <w:rsid w:val="00727291"/>
    <w:rsid w:val="00727D98"/>
    <w:rsid w:val="007309CD"/>
    <w:rsid w:val="00732BE2"/>
    <w:rsid w:val="00733204"/>
    <w:rsid w:val="00733497"/>
    <w:rsid w:val="00733503"/>
    <w:rsid w:val="007346BC"/>
    <w:rsid w:val="00735A46"/>
    <w:rsid w:val="00735B53"/>
    <w:rsid w:val="00740075"/>
    <w:rsid w:val="007414AA"/>
    <w:rsid w:val="00744AED"/>
    <w:rsid w:val="00745A87"/>
    <w:rsid w:val="007466C9"/>
    <w:rsid w:val="00747CC0"/>
    <w:rsid w:val="0075211A"/>
    <w:rsid w:val="007526DE"/>
    <w:rsid w:val="00752D63"/>
    <w:rsid w:val="00753771"/>
    <w:rsid w:val="00753E1F"/>
    <w:rsid w:val="007542AC"/>
    <w:rsid w:val="00754F83"/>
    <w:rsid w:val="00756C53"/>
    <w:rsid w:val="00756D60"/>
    <w:rsid w:val="00756E2C"/>
    <w:rsid w:val="00757B60"/>
    <w:rsid w:val="00757F5F"/>
    <w:rsid w:val="00761A6A"/>
    <w:rsid w:val="007643C6"/>
    <w:rsid w:val="00765C6E"/>
    <w:rsid w:val="0076674A"/>
    <w:rsid w:val="00767006"/>
    <w:rsid w:val="007715FA"/>
    <w:rsid w:val="00772CCF"/>
    <w:rsid w:val="007732BB"/>
    <w:rsid w:val="00773D57"/>
    <w:rsid w:val="0077417F"/>
    <w:rsid w:val="0077437A"/>
    <w:rsid w:val="00775589"/>
    <w:rsid w:val="00775A80"/>
    <w:rsid w:val="007760CF"/>
    <w:rsid w:val="007763CF"/>
    <w:rsid w:val="00777630"/>
    <w:rsid w:val="00777826"/>
    <w:rsid w:val="00777FEF"/>
    <w:rsid w:val="007819E1"/>
    <w:rsid w:val="00781F30"/>
    <w:rsid w:val="00782D9E"/>
    <w:rsid w:val="00783742"/>
    <w:rsid w:val="0078555B"/>
    <w:rsid w:val="00786B5B"/>
    <w:rsid w:val="007913C0"/>
    <w:rsid w:val="0079415C"/>
    <w:rsid w:val="007947DB"/>
    <w:rsid w:val="0079720C"/>
    <w:rsid w:val="0079752B"/>
    <w:rsid w:val="007A1837"/>
    <w:rsid w:val="007A19F1"/>
    <w:rsid w:val="007A1E98"/>
    <w:rsid w:val="007A223A"/>
    <w:rsid w:val="007A32BC"/>
    <w:rsid w:val="007A3911"/>
    <w:rsid w:val="007A39A1"/>
    <w:rsid w:val="007A6886"/>
    <w:rsid w:val="007A7059"/>
    <w:rsid w:val="007B0B9B"/>
    <w:rsid w:val="007B1BDF"/>
    <w:rsid w:val="007B1F09"/>
    <w:rsid w:val="007B5192"/>
    <w:rsid w:val="007B5B3C"/>
    <w:rsid w:val="007B789A"/>
    <w:rsid w:val="007B7BAB"/>
    <w:rsid w:val="007C0758"/>
    <w:rsid w:val="007C1146"/>
    <w:rsid w:val="007C22CA"/>
    <w:rsid w:val="007C3967"/>
    <w:rsid w:val="007C3D59"/>
    <w:rsid w:val="007C3E9B"/>
    <w:rsid w:val="007C472C"/>
    <w:rsid w:val="007C7DF0"/>
    <w:rsid w:val="007D2E38"/>
    <w:rsid w:val="007D5865"/>
    <w:rsid w:val="007D5C9D"/>
    <w:rsid w:val="007D5FBC"/>
    <w:rsid w:val="007D62FC"/>
    <w:rsid w:val="007D67F0"/>
    <w:rsid w:val="007D6B9A"/>
    <w:rsid w:val="007D7BDB"/>
    <w:rsid w:val="007E0B33"/>
    <w:rsid w:val="007E1DE3"/>
    <w:rsid w:val="007E1EF2"/>
    <w:rsid w:val="007E3343"/>
    <w:rsid w:val="007E398E"/>
    <w:rsid w:val="007E4545"/>
    <w:rsid w:val="007E5AC0"/>
    <w:rsid w:val="007E601B"/>
    <w:rsid w:val="007E61A1"/>
    <w:rsid w:val="007E68BC"/>
    <w:rsid w:val="007E6A8D"/>
    <w:rsid w:val="007E70F4"/>
    <w:rsid w:val="007E74B9"/>
    <w:rsid w:val="007F0BFA"/>
    <w:rsid w:val="007F1762"/>
    <w:rsid w:val="007F2231"/>
    <w:rsid w:val="007F270B"/>
    <w:rsid w:val="007F2B89"/>
    <w:rsid w:val="007F2CE3"/>
    <w:rsid w:val="007F3F80"/>
    <w:rsid w:val="007F5039"/>
    <w:rsid w:val="007F57FC"/>
    <w:rsid w:val="007F7706"/>
    <w:rsid w:val="00800B5B"/>
    <w:rsid w:val="00802445"/>
    <w:rsid w:val="00802551"/>
    <w:rsid w:val="0080393A"/>
    <w:rsid w:val="008064BC"/>
    <w:rsid w:val="00810F50"/>
    <w:rsid w:val="0081253B"/>
    <w:rsid w:val="00812B7C"/>
    <w:rsid w:val="008151ED"/>
    <w:rsid w:val="00816840"/>
    <w:rsid w:val="00817770"/>
    <w:rsid w:val="00817BAF"/>
    <w:rsid w:val="008210DF"/>
    <w:rsid w:val="0082150B"/>
    <w:rsid w:val="0082215A"/>
    <w:rsid w:val="008250B4"/>
    <w:rsid w:val="00827E07"/>
    <w:rsid w:val="00830791"/>
    <w:rsid w:val="0083212C"/>
    <w:rsid w:val="00832359"/>
    <w:rsid w:val="0083334D"/>
    <w:rsid w:val="0083420D"/>
    <w:rsid w:val="0083487F"/>
    <w:rsid w:val="00834B10"/>
    <w:rsid w:val="00834E1C"/>
    <w:rsid w:val="008355C2"/>
    <w:rsid w:val="00836D89"/>
    <w:rsid w:val="00840713"/>
    <w:rsid w:val="00840B3F"/>
    <w:rsid w:val="00840C75"/>
    <w:rsid w:val="00840ED6"/>
    <w:rsid w:val="008437CD"/>
    <w:rsid w:val="00843DBF"/>
    <w:rsid w:val="008441EF"/>
    <w:rsid w:val="00844402"/>
    <w:rsid w:val="00844641"/>
    <w:rsid w:val="00845546"/>
    <w:rsid w:val="00846A93"/>
    <w:rsid w:val="00846EEB"/>
    <w:rsid w:val="0084756E"/>
    <w:rsid w:val="00850818"/>
    <w:rsid w:val="0085294E"/>
    <w:rsid w:val="00852A0E"/>
    <w:rsid w:val="00853207"/>
    <w:rsid w:val="0085433A"/>
    <w:rsid w:val="00856E36"/>
    <w:rsid w:val="00857003"/>
    <w:rsid w:val="00857145"/>
    <w:rsid w:val="00857949"/>
    <w:rsid w:val="00860609"/>
    <w:rsid w:val="0086288A"/>
    <w:rsid w:val="00862969"/>
    <w:rsid w:val="0086554A"/>
    <w:rsid w:val="0086602B"/>
    <w:rsid w:val="008712FA"/>
    <w:rsid w:val="00872B2A"/>
    <w:rsid w:val="00873B23"/>
    <w:rsid w:val="008743F0"/>
    <w:rsid w:val="0087494D"/>
    <w:rsid w:val="00875763"/>
    <w:rsid w:val="008765D3"/>
    <w:rsid w:val="00877701"/>
    <w:rsid w:val="008816CF"/>
    <w:rsid w:val="00881AC8"/>
    <w:rsid w:val="00882DD0"/>
    <w:rsid w:val="00884665"/>
    <w:rsid w:val="00885064"/>
    <w:rsid w:val="00885E62"/>
    <w:rsid w:val="0088633A"/>
    <w:rsid w:val="00890412"/>
    <w:rsid w:val="00890FEB"/>
    <w:rsid w:val="00896778"/>
    <w:rsid w:val="008A01BA"/>
    <w:rsid w:val="008A30B4"/>
    <w:rsid w:val="008A3104"/>
    <w:rsid w:val="008A4FCE"/>
    <w:rsid w:val="008A5535"/>
    <w:rsid w:val="008A555D"/>
    <w:rsid w:val="008A5FD9"/>
    <w:rsid w:val="008A6573"/>
    <w:rsid w:val="008A7501"/>
    <w:rsid w:val="008B0992"/>
    <w:rsid w:val="008B1445"/>
    <w:rsid w:val="008B1AEA"/>
    <w:rsid w:val="008B23A8"/>
    <w:rsid w:val="008B4E1A"/>
    <w:rsid w:val="008B5032"/>
    <w:rsid w:val="008B6D09"/>
    <w:rsid w:val="008C1309"/>
    <w:rsid w:val="008C1833"/>
    <w:rsid w:val="008C1E81"/>
    <w:rsid w:val="008C39A6"/>
    <w:rsid w:val="008C54B7"/>
    <w:rsid w:val="008C79F7"/>
    <w:rsid w:val="008D0352"/>
    <w:rsid w:val="008D1132"/>
    <w:rsid w:val="008D1BAB"/>
    <w:rsid w:val="008D2810"/>
    <w:rsid w:val="008D3943"/>
    <w:rsid w:val="008D6D18"/>
    <w:rsid w:val="008D7264"/>
    <w:rsid w:val="008D74D9"/>
    <w:rsid w:val="008E0808"/>
    <w:rsid w:val="008E0E73"/>
    <w:rsid w:val="008E1D2C"/>
    <w:rsid w:val="008E3335"/>
    <w:rsid w:val="008E3439"/>
    <w:rsid w:val="008E398D"/>
    <w:rsid w:val="008E5698"/>
    <w:rsid w:val="008E5B41"/>
    <w:rsid w:val="008E706E"/>
    <w:rsid w:val="008E71F1"/>
    <w:rsid w:val="008F0880"/>
    <w:rsid w:val="008F2483"/>
    <w:rsid w:val="008F29BF"/>
    <w:rsid w:val="008F385D"/>
    <w:rsid w:val="008F3B97"/>
    <w:rsid w:val="008F7384"/>
    <w:rsid w:val="008F7547"/>
    <w:rsid w:val="00901C56"/>
    <w:rsid w:val="0090201F"/>
    <w:rsid w:val="00903F09"/>
    <w:rsid w:val="0090529A"/>
    <w:rsid w:val="0090550E"/>
    <w:rsid w:val="0090769D"/>
    <w:rsid w:val="00907FB8"/>
    <w:rsid w:val="009102C9"/>
    <w:rsid w:val="00910717"/>
    <w:rsid w:val="0091249E"/>
    <w:rsid w:val="009130DA"/>
    <w:rsid w:val="00914173"/>
    <w:rsid w:val="00914366"/>
    <w:rsid w:val="0091531B"/>
    <w:rsid w:val="009176D7"/>
    <w:rsid w:val="00917900"/>
    <w:rsid w:val="00917CA2"/>
    <w:rsid w:val="009230F6"/>
    <w:rsid w:val="0092324C"/>
    <w:rsid w:val="00925272"/>
    <w:rsid w:val="00927CE0"/>
    <w:rsid w:val="009300F6"/>
    <w:rsid w:val="00932EB8"/>
    <w:rsid w:val="00933504"/>
    <w:rsid w:val="00933730"/>
    <w:rsid w:val="00940A1C"/>
    <w:rsid w:val="00941F2B"/>
    <w:rsid w:val="00945CCA"/>
    <w:rsid w:val="00951457"/>
    <w:rsid w:val="0095177A"/>
    <w:rsid w:val="00952FC3"/>
    <w:rsid w:val="009563AF"/>
    <w:rsid w:val="0095648B"/>
    <w:rsid w:val="00957EE1"/>
    <w:rsid w:val="00960A8D"/>
    <w:rsid w:val="009619C3"/>
    <w:rsid w:val="0096355B"/>
    <w:rsid w:val="00963DF5"/>
    <w:rsid w:val="0096519B"/>
    <w:rsid w:val="009653FB"/>
    <w:rsid w:val="0096597B"/>
    <w:rsid w:val="00966706"/>
    <w:rsid w:val="0096698D"/>
    <w:rsid w:val="009672D4"/>
    <w:rsid w:val="00967E9C"/>
    <w:rsid w:val="009709DC"/>
    <w:rsid w:val="00970E5B"/>
    <w:rsid w:val="00973784"/>
    <w:rsid w:val="00974818"/>
    <w:rsid w:val="00974848"/>
    <w:rsid w:val="00974DDB"/>
    <w:rsid w:val="00981113"/>
    <w:rsid w:val="009816B9"/>
    <w:rsid w:val="00981BDB"/>
    <w:rsid w:val="0098515E"/>
    <w:rsid w:val="00985EF3"/>
    <w:rsid w:val="00990918"/>
    <w:rsid w:val="00993633"/>
    <w:rsid w:val="0099369A"/>
    <w:rsid w:val="009945CB"/>
    <w:rsid w:val="0099659B"/>
    <w:rsid w:val="00996DC4"/>
    <w:rsid w:val="00996ED0"/>
    <w:rsid w:val="00996F9F"/>
    <w:rsid w:val="009970F7"/>
    <w:rsid w:val="009971F5"/>
    <w:rsid w:val="00997AE1"/>
    <w:rsid w:val="009A13C6"/>
    <w:rsid w:val="009A42DA"/>
    <w:rsid w:val="009A46FD"/>
    <w:rsid w:val="009A528C"/>
    <w:rsid w:val="009A59F2"/>
    <w:rsid w:val="009A63B9"/>
    <w:rsid w:val="009A6786"/>
    <w:rsid w:val="009A768B"/>
    <w:rsid w:val="009A7EA8"/>
    <w:rsid w:val="009B119A"/>
    <w:rsid w:val="009B190D"/>
    <w:rsid w:val="009B3A35"/>
    <w:rsid w:val="009C0BE3"/>
    <w:rsid w:val="009C0F0A"/>
    <w:rsid w:val="009C24F2"/>
    <w:rsid w:val="009C3FFC"/>
    <w:rsid w:val="009C59E7"/>
    <w:rsid w:val="009C68FA"/>
    <w:rsid w:val="009C764E"/>
    <w:rsid w:val="009D0D9E"/>
    <w:rsid w:val="009D1AA2"/>
    <w:rsid w:val="009D2041"/>
    <w:rsid w:val="009D3C98"/>
    <w:rsid w:val="009D3F1A"/>
    <w:rsid w:val="009D6A25"/>
    <w:rsid w:val="009D739B"/>
    <w:rsid w:val="009E03B7"/>
    <w:rsid w:val="009E12CF"/>
    <w:rsid w:val="009E152B"/>
    <w:rsid w:val="009E2ED3"/>
    <w:rsid w:val="009E45B2"/>
    <w:rsid w:val="009E4DE9"/>
    <w:rsid w:val="009E6398"/>
    <w:rsid w:val="009F0A4F"/>
    <w:rsid w:val="009F0A5D"/>
    <w:rsid w:val="009F1680"/>
    <w:rsid w:val="009F205E"/>
    <w:rsid w:val="009F518A"/>
    <w:rsid w:val="009F51CC"/>
    <w:rsid w:val="009F5F0A"/>
    <w:rsid w:val="009F6A8E"/>
    <w:rsid w:val="009F6D21"/>
    <w:rsid w:val="009F77D0"/>
    <w:rsid w:val="00A02353"/>
    <w:rsid w:val="00A02E63"/>
    <w:rsid w:val="00A0364C"/>
    <w:rsid w:val="00A0383C"/>
    <w:rsid w:val="00A039E4"/>
    <w:rsid w:val="00A047C4"/>
    <w:rsid w:val="00A065E5"/>
    <w:rsid w:val="00A0678A"/>
    <w:rsid w:val="00A076EA"/>
    <w:rsid w:val="00A10444"/>
    <w:rsid w:val="00A10717"/>
    <w:rsid w:val="00A10E96"/>
    <w:rsid w:val="00A15268"/>
    <w:rsid w:val="00A15411"/>
    <w:rsid w:val="00A15E8F"/>
    <w:rsid w:val="00A213C6"/>
    <w:rsid w:val="00A21604"/>
    <w:rsid w:val="00A21786"/>
    <w:rsid w:val="00A21D1E"/>
    <w:rsid w:val="00A224AA"/>
    <w:rsid w:val="00A25794"/>
    <w:rsid w:val="00A25B9B"/>
    <w:rsid w:val="00A30023"/>
    <w:rsid w:val="00A30AF6"/>
    <w:rsid w:val="00A30E95"/>
    <w:rsid w:val="00A314B9"/>
    <w:rsid w:val="00A32CD7"/>
    <w:rsid w:val="00A34B07"/>
    <w:rsid w:val="00A34CC2"/>
    <w:rsid w:val="00A34CC9"/>
    <w:rsid w:val="00A350C8"/>
    <w:rsid w:val="00A37BA3"/>
    <w:rsid w:val="00A4038A"/>
    <w:rsid w:val="00A41DFF"/>
    <w:rsid w:val="00A41E27"/>
    <w:rsid w:val="00A43162"/>
    <w:rsid w:val="00A44785"/>
    <w:rsid w:val="00A462C6"/>
    <w:rsid w:val="00A468C3"/>
    <w:rsid w:val="00A47FE4"/>
    <w:rsid w:val="00A5101D"/>
    <w:rsid w:val="00A52478"/>
    <w:rsid w:val="00A52984"/>
    <w:rsid w:val="00A555EB"/>
    <w:rsid w:val="00A55BFB"/>
    <w:rsid w:val="00A5605A"/>
    <w:rsid w:val="00A561B7"/>
    <w:rsid w:val="00A56BB6"/>
    <w:rsid w:val="00A5780D"/>
    <w:rsid w:val="00A6048A"/>
    <w:rsid w:val="00A65FAE"/>
    <w:rsid w:val="00A669F9"/>
    <w:rsid w:val="00A6767F"/>
    <w:rsid w:val="00A70221"/>
    <w:rsid w:val="00A71EB8"/>
    <w:rsid w:val="00A736F5"/>
    <w:rsid w:val="00A7395A"/>
    <w:rsid w:val="00A748AC"/>
    <w:rsid w:val="00A771E3"/>
    <w:rsid w:val="00A80712"/>
    <w:rsid w:val="00A80DDC"/>
    <w:rsid w:val="00A827D3"/>
    <w:rsid w:val="00A842C1"/>
    <w:rsid w:val="00A84557"/>
    <w:rsid w:val="00A84D03"/>
    <w:rsid w:val="00A84FD3"/>
    <w:rsid w:val="00A853FA"/>
    <w:rsid w:val="00A87C3E"/>
    <w:rsid w:val="00A87FB5"/>
    <w:rsid w:val="00A909E4"/>
    <w:rsid w:val="00A94E13"/>
    <w:rsid w:val="00A9740B"/>
    <w:rsid w:val="00A97D5F"/>
    <w:rsid w:val="00AA1F14"/>
    <w:rsid w:val="00AA2801"/>
    <w:rsid w:val="00AA28D9"/>
    <w:rsid w:val="00AA3AF9"/>
    <w:rsid w:val="00AA4D4C"/>
    <w:rsid w:val="00AA4F5B"/>
    <w:rsid w:val="00AA5BB9"/>
    <w:rsid w:val="00AA62D8"/>
    <w:rsid w:val="00AA7A3C"/>
    <w:rsid w:val="00AA7D1D"/>
    <w:rsid w:val="00AB173E"/>
    <w:rsid w:val="00AB5B5B"/>
    <w:rsid w:val="00AB5E61"/>
    <w:rsid w:val="00AB6823"/>
    <w:rsid w:val="00AC04E0"/>
    <w:rsid w:val="00AC0A77"/>
    <w:rsid w:val="00AC1FD8"/>
    <w:rsid w:val="00AC403D"/>
    <w:rsid w:val="00AC43C8"/>
    <w:rsid w:val="00AC6644"/>
    <w:rsid w:val="00AD0098"/>
    <w:rsid w:val="00AD13FE"/>
    <w:rsid w:val="00AD14EB"/>
    <w:rsid w:val="00AD5E55"/>
    <w:rsid w:val="00AE0709"/>
    <w:rsid w:val="00AE1DFE"/>
    <w:rsid w:val="00AE389A"/>
    <w:rsid w:val="00AE3E91"/>
    <w:rsid w:val="00AE4EFA"/>
    <w:rsid w:val="00AE703D"/>
    <w:rsid w:val="00AE7733"/>
    <w:rsid w:val="00AF105F"/>
    <w:rsid w:val="00AF1168"/>
    <w:rsid w:val="00AF2C6C"/>
    <w:rsid w:val="00AF4465"/>
    <w:rsid w:val="00AF64BE"/>
    <w:rsid w:val="00AF7EE5"/>
    <w:rsid w:val="00B017A7"/>
    <w:rsid w:val="00B02D7D"/>
    <w:rsid w:val="00B03553"/>
    <w:rsid w:val="00B07033"/>
    <w:rsid w:val="00B11A7D"/>
    <w:rsid w:val="00B1243A"/>
    <w:rsid w:val="00B1291B"/>
    <w:rsid w:val="00B153D9"/>
    <w:rsid w:val="00B15B19"/>
    <w:rsid w:val="00B162CB"/>
    <w:rsid w:val="00B201ED"/>
    <w:rsid w:val="00B20802"/>
    <w:rsid w:val="00B21696"/>
    <w:rsid w:val="00B23781"/>
    <w:rsid w:val="00B238F9"/>
    <w:rsid w:val="00B256E2"/>
    <w:rsid w:val="00B25872"/>
    <w:rsid w:val="00B26012"/>
    <w:rsid w:val="00B264C2"/>
    <w:rsid w:val="00B27E1E"/>
    <w:rsid w:val="00B3018C"/>
    <w:rsid w:val="00B30F4E"/>
    <w:rsid w:val="00B313D5"/>
    <w:rsid w:val="00B322EF"/>
    <w:rsid w:val="00B3328F"/>
    <w:rsid w:val="00B3410F"/>
    <w:rsid w:val="00B36081"/>
    <w:rsid w:val="00B37C9E"/>
    <w:rsid w:val="00B37DEF"/>
    <w:rsid w:val="00B40D78"/>
    <w:rsid w:val="00B40EF4"/>
    <w:rsid w:val="00B41474"/>
    <w:rsid w:val="00B415D9"/>
    <w:rsid w:val="00B41DC8"/>
    <w:rsid w:val="00B42439"/>
    <w:rsid w:val="00B42D0C"/>
    <w:rsid w:val="00B44331"/>
    <w:rsid w:val="00B44484"/>
    <w:rsid w:val="00B4520C"/>
    <w:rsid w:val="00B45ABA"/>
    <w:rsid w:val="00B46356"/>
    <w:rsid w:val="00B47E87"/>
    <w:rsid w:val="00B53763"/>
    <w:rsid w:val="00B541DD"/>
    <w:rsid w:val="00B54245"/>
    <w:rsid w:val="00B559FC"/>
    <w:rsid w:val="00B60D12"/>
    <w:rsid w:val="00B636FC"/>
    <w:rsid w:val="00B6451B"/>
    <w:rsid w:val="00B6619F"/>
    <w:rsid w:val="00B663B4"/>
    <w:rsid w:val="00B66F08"/>
    <w:rsid w:val="00B67014"/>
    <w:rsid w:val="00B6774C"/>
    <w:rsid w:val="00B702CF"/>
    <w:rsid w:val="00B70AE1"/>
    <w:rsid w:val="00B72AF3"/>
    <w:rsid w:val="00B7315A"/>
    <w:rsid w:val="00B84F68"/>
    <w:rsid w:val="00B8603F"/>
    <w:rsid w:val="00B87C57"/>
    <w:rsid w:val="00B93C80"/>
    <w:rsid w:val="00B93D61"/>
    <w:rsid w:val="00B94057"/>
    <w:rsid w:val="00B941A4"/>
    <w:rsid w:val="00BA2FEF"/>
    <w:rsid w:val="00BA44B5"/>
    <w:rsid w:val="00BA5204"/>
    <w:rsid w:val="00BB06C7"/>
    <w:rsid w:val="00BB0C31"/>
    <w:rsid w:val="00BB3E9E"/>
    <w:rsid w:val="00BB4C6A"/>
    <w:rsid w:val="00BB4F06"/>
    <w:rsid w:val="00BB6E05"/>
    <w:rsid w:val="00BC207E"/>
    <w:rsid w:val="00BC2441"/>
    <w:rsid w:val="00BC513A"/>
    <w:rsid w:val="00BC581E"/>
    <w:rsid w:val="00BC66DD"/>
    <w:rsid w:val="00BD1135"/>
    <w:rsid w:val="00BD142E"/>
    <w:rsid w:val="00BD1503"/>
    <w:rsid w:val="00BD2433"/>
    <w:rsid w:val="00BD477A"/>
    <w:rsid w:val="00BD4EAC"/>
    <w:rsid w:val="00BE34DB"/>
    <w:rsid w:val="00BE6B6D"/>
    <w:rsid w:val="00BF0F23"/>
    <w:rsid w:val="00BF1C1D"/>
    <w:rsid w:val="00BF2342"/>
    <w:rsid w:val="00BF34BA"/>
    <w:rsid w:val="00BF54D4"/>
    <w:rsid w:val="00BF60F3"/>
    <w:rsid w:val="00BF7B32"/>
    <w:rsid w:val="00C011E6"/>
    <w:rsid w:val="00C0158D"/>
    <w:rsid w:val="00C01613"/>
    <w:rsid w:val="00C02DE3"/>
    <w:rsid w:val="00C05EC1"/>
    <w:rsid w:val="00C065CC"/>
    <w:rsid w:val="00C06691"/>
    <w:rsid w:val="00C06F9E"/>
    <w:rsid w:val="00C1036C"/>
    <w:rsid w:val="00C106D3"/>
    <w:rsid w:val="00C10782"/>
    <w:rsid w:val="00C11E70"/>
    <w:rsid w:val="00C12BE2"/>
    <w:rsid w:val="00C132C9"/>
    <w:rsid w:val="00C1413A"/>
    <w:rsid w:val="00C15197"/>
    <w:rsid w:val="00C173C9"/>
    <w:rsid w:val="00C2402E"/>
    <w:rsid w:val="00C24A71"/>
    <w:rsid w:val="00C25A20"/>
    <w:rsid w:val="00C2608E"/>
    <w:rsid w:val="00C30FD5"/>
    <w:rsid w:val="00C313C6"/>
    <w:rsid w:val="00C3184F"/>
    <w:rsid w:val="00C321CA"/>
    <w:rsid w:val="00C33290"/>
    <w:rsid w:val="00C338BB"/>
    <w:rsid w:val="00C34010"/>
    <w:rsid w:val="00C34316"/>
    <w:rsid w:val="00C353CF"/>
    <w:rsid w:val="00C357E3"/>
    <w:rsid w:val="00C40D87"/>
    <w:rsid w:val="00C40F21"/>
    <w:rsid w:val="00C41F0C"/>
    <w:rsid w:val="00C426E7"/>
    <w:rsid w:val="00C46889"/>
    <w:rsid w:val="00C47F84"/>
    <w:rsid w:val="00C50265"/>
    <w:rsid w:val="00C51D55"/>
    <w:rsid w:val="00C51EDA"/>
    <w:rsid w:val="00C51FF8"/>
    <w:rsid w:val="00C54435"/>
    <w:rsid w:val="00C55B9E"/>
    <w:rsid w:val="00C565E5"/>
    <w:rsid w:val="00C57F1D"/>
    <w:rsid w:val="00C6065B"/>
    <w:rsid w:val="00C60D4A"/>
    <w:rsid w:val="00C6327B"/>
    <w:rsid w:val="00C63E4C"/>
    <w:rsid w:val="00C640D0"/>
    <w:rsid w:val="00C65186"/>
    <w:rsid w:val="00C70BBD"/>
    <w:rsid w:val="00C7117B"/>
    <w:rsid w:val="00C71ACB"/>
    <w:rsid w:val="00C73A50"/>
    <w:rsid w:val="00C73B82"/>
    <w:rsid w:val="00C73CB2"/>
    <w:rsid w:val="00C76AB8"/>
    <w:rsid w:val="00C772B6"/>
    <w:rsid w:val="00C77878"/>
    <w:rsid w:val="00C80A55"/>
    <w:rsid w:val="00C81715"/>
    <w:rsid w:val="00C8313F"/>
    <w:rsid w:val="00C83A6A"/>
    <w:rsid w:val="00C841BA"/>
    <w:rsid w:val="00C84794"/>
    <w:rsid w:val="00C85BBA"/>
    <w:rsid w:val="00C85FFD"/>
    <w:rsid w:val="00C8669A"/>
    <w:rsid w:val="00C86ED4"/>
    <w:rsid w:val="00C924E5"/>
    <w:rsid w:val="00C92731"/>
    <w:rsid w:val="00C92C05"/>
    <w:rsid w:val="00CA096C"/>
    <w:rsid w:val="00CA0F6E"/>
    <w:rsid w:val="00CA180B"/>
    <w:rsid w:val="00CA1A83"/>
    <w:rsid w:val="00CA1DB5"/>
    <w:rsid w:val="00CA1DD5"/>
    <w:rsid w:val="00CA364A"/>
    <w:rsid w:val="00CA3DFE"/>
    <w:rsid w:val="00CA6B04"/>
    <w:rsid w:val="00CA72A5"/>
    <w:rsid w:val="00CB0706"/>
    <w:rsid w:val="00CB0C6B"/>
    <w:rsid w:val="00CB1C81"/>
    <w:rsid w:val="00CB2219"/>
    <w:rsid w:val="00CB2976"/>
    <w:rsid w:val="00CB3091"/>
    <w:rsid w:val="00CB4547"/>
    <w:rsid w:val="00CB533D"/>
    <w:rsid w:val="00CB67BC"/>
    <w:rsid w:val="00CC03AE"/>
    <w:rsid w:val="00CC1D3D"/>
    <w:rsid w:val="00CC3D8D"/>
    <w:rsid w:val="00CC59E3"/>
    <w:rsid w:val="00CC639F"/>
    <w:rsid w:val="00CC7E7E"/>
    <w:rsid w:val="00CD0922"/>
    <w:rsid w:val="00CD22BE"/>
    <w:rsid w:val="00CD4C5C"/>
    <w:rsid w:val="00CD4DE4"/>
    <w:rsid w:val="00CD576A"/>
    <w:rsid w:val="00CD5A9D"/>
    <w:rsid w:val="00CE1D0E"/>
    <w:rsid w:val="00CE2155"/>
    <w:rsid w:val="00CE3366"/>
    <w:rsid w:val="00CE4E2A"/>
    <w:rsid w:val="00CE505A"/>
    <w:rsid w:val="00CE5A06"/>
    <w:rsid w:val="00CF00E9"/>
    <w:rsid w:val="00CF1380"/>
    <w:rsid w:val="00CF4777"/>
    <w:rsid w:val="00CF5601"/>
    <w:rsid w:val="00CF5B00"/>
    <w:rsid w:val="00CF62C6"/>
    <w:rsid w:val="00CF6ED8"/>
    <w:rsid w:val="00D00FF1"/>
    <w:rsid w:val="00D01110"/>
    <w:rsid w:val="00D014E3"/>
    <w:rsid w:val="00D01832"/>
    <w:rsid w:val="00D01853"/>
    <w:rsid w:val="00D05B0A"/>
    <w:rsid w:val="00D05EF4"/>
    <w:rsid w:val="00D1199E"/>
    <w:rsid w:val="00D1269D"/>
    <w:rsid w:val="00D127A8"/>
    <w:rsid w:val="00D12CD0"/>
    <w:rsid w:val="00D14C06"/>
    <w:rsid w:val="00D14FD7"/>
    <w:rsid w:val="00D16D01"/>
    <w:rsid w:val="00D200B0"/>
    <w:rsid w:val="00D2157B"/>
    <w:rsid w:val="00D30DC0"/>
    <w:rsid w:val="00D3141A"/>
    <w:rsid w:val="00D31473"/>
    <w:rsid w:val="00D31886"/>
    <w:rsid w:val="00D31D43"/>
    <w:rsid w:val="00D34BBA"/>
    <w:rsid w:val="00D34C7F"/>
    <w:rsid w:val="00D35BDF"/>
    <w:rsid w:val="00D36182"/>
    <w:rsid w:val="00D36E9D"/>
    <w:rsid w:val="00D36EE1"/>
    <w:rsid w:val="00D409AD"/>
    <w:rsid w:val="00D42B64"/>
    <w:rsid w:val="00D42F42"/>
    <w:rsid w:val="00D443DC"/>
    <w:rsid w:val="00D4584C"/>
    <w:rsid w:val="00D47461"/>
    <w:rsid w:val="00D474F7"/>
    <w:rsid w:val="00D47F69"/>
    <w:rsid w:val="00D52A5E"/>
    <w:rsid w:val="00D5333D"/>
    <w:rsid w:val="00D55EA5"/>
    <w:rsid w:val="00D560E8"/>
    <w:rsid w:val="00D56109"/>
    <w:rsid w:val="00D57827"/>
    <w:rsid w:val="00D62AD0"/>
    <w:rsid w:val="00D64577"/>
    <w:rsid w:val="00D64CBF"/>
    <w:rsid w:val="00D65790"/>
    <w:rsid w:val="00D65D7F"/>
    <w:rsid w:val="00D6659D"/>
    <w:rsid w:val="00D7146D"/>
    <w:rsid w:val="00D71ACE"/>
    <w:rsid w:val="00D73F05"/>
    <w:rsid w:val="00D742F0"/>
    <w:rsid w:val="00D745C1"/>
    <w:rsid w:val="00D749F1"/>
    <w:rsid w:val="00D75FBB"/>
    <w:rsid w:val="00D8038C"/>
    <w:rsid w:val="00D83340"/>
    <w:rsid w:val="00D84B4C"/>
    <w:rsid w:val="00D8681C"/>
    <w:rsid w:val="00D87D32"/>
    <w:rsid w:val="00D9022A"/>
    <w:rsid w:val="00D91228"/>
    <w:rsid w:val="00D91DEB"/>
    <w:rsid w:val="00D94D5D"/>
    <w:rsid w:val="00D95149"/>
    <w:rsid w:val="00D95808"/>
    <w:rsid w:val="00D97EDD"/>
    <w:rsid w:val="00DA1D2D"/>
    <w:rsid w:val="00DA2D23"/>
    <w:rsid w:val="00DA3ED6"/>
    <w:rsid w:val="00DA479D"/>
    <w:rsid w:val="00DA5FB9"/>
    <w:rsid w:val="00DB0798"/>
    <w:rsid w:val="00DB11A8"/>
    <w:rsid w:val="00DB1F13"/>
    <w:rsid w:val="00DB2739"/>
    <w:rsid w:val="00DB32BC"/>
    <w:rsid w:val="00DB4342"/>
    <w:rsid w:val="00DB554F"/>
    <w:rsid w:val="00DB6C76"/>
    <w:rsid w:val="00DB7804"/>
    <w:rsid w:val="00DC0821"/>
    <w:rsid w:val="00DC17B7"/>
    <w:rsid w:val="00DC2642"/>
    <w:rsid w:val="00DC58D3"/>
    <w:rsid w:val="00DC5F0B"/>
    <w:rsid w:val="00DC736A"/>
    <w:rsid w:val="00DC7616"/>
    <w:rsid w:val="00DC7BB7"/>
    <w:rsid w:val="00DC7BF6"/>
    <w:rsid w:val="00DD4966"/>
    <w:rsid w:val="00DD55A3"/>
    <w:rsid w:val="00DD6CD3"/>
    <w:rsid w:val="00DD7F5D"/>
    <w:rsid w:val="00DE1060"/>
    <w:rsid w:val="00DE242F"/>
    <w:rsid w:val="00DE2DE4"/>
    <w:rsid w:val="00DE31FB"/>
    <w:rsid w:val="00DE3663"/>
    <w:rsid w:val="00DE44A7"/>
    <w:rsid w:val="00DE4A93"/>
    <w:rsid w:val="00DE563D"/>
    <w:rsid w:val="00DE6BB7"/>
    <w:rsid w:val="00DE7698"/>
    <w:rsid w:val="00DE7CFC"/>
    <w:rsid w:val="00DF0A60"/>
    <w:rsid w:val="00DF1D20"/>
    <w:rsid w:val="00DF270B"/>
    <w:rsid w:val="00DF2751"/>
    <w:rsid w:val="00DF2873"/>
    <w:rsid w:val="00DF3758"/>
    <w:rsid w:val="00DF4DC6"/>
    <w:rsid w:val="00DF7F7F"/>
    <w:rsid w:val="00E04A21"/>
    <w:rsid w:val="00E058BF"/>
    <w:rsid w:val="00E0641B"/>
    <w:rsid w:val="00E0684E"/>
    <w:rsid w:val="00E06AEA"/>
    <w:rsid w:val="00E06CA3"/>
    <w:rsid w:val="00E1083E"/>
    <w:rsid w:val="00E10B64"/>
    <w:rsid w:val="00E12D39"/>
    <w:rsid w:val="00E13CCC"/>
    <w:rsid w:val="00E14433"/>
    <w:rsid w:val="00E144C4"/>
    <w:rsid w:val="00E14C4E"/>
    <w:rsid w:val="00E15A2B"/>
    <w:rsid w:val="00E17432"/>
    <w:rsid w:val="00E208CE"/>
    <w:rsid w:val="00E21527"/>
    <w:rsid w:val="00E2175F"/>
    <w:rsid w:val="00E219E3"/>
    <w:rsid w:val="00E22052"/>
    <w:rsid w:val="00E23FD7"/>
    <w:rsid w:val="00E30232"/>
    <w:rsid w:val="00E308B5"/>
    <w:rsid w:val="00E30FBE"/>
    <w:rsid w:val="00E3252C"/>
    <w:rsid w:val="00E32688"/>
    <w:rsid w:val="00E33345"/>
    <w:rsid w:val="00E34367"/>
    <w:rsid w:val="00E35314"/>
    <w:rsid w:val="00E36CB5"/>
    <w:rsid w:val="00E430D6"/>
    <w:rsid w:val="00E443CC"/>
    <w:rsid w:val="00E445C9"/>
    <w:rsid w:val="00E47509"/>
    <w:rsid w:val="00E506A4"/>
    <w:rsid w:val="00E51383"/>
    <w:rsid w:val="00E51646"/>
    <w:rsid w:val="00E5212A"/>
    <w:rsid w:val="00E53146"/>
    <w:rsid w:val="00E541EE"/>
    <w:rsid w:val="00E54F0C"/>
    <w:rsid w:val="00E55842"/>
    <w:rsid w:val="00E57832"/>
    <w:rsid w:val="00E606B7"/>
    <w:rsid w:val="00E60AFC"/>
    <w:rsid w:val="00E60BA9"/>
    <w:rsid w:val="00E61A5A"/>
    <w:rsid w:val="00E61C16"/>
    <w:rsid w:val="00E6330B"/>
    <w:rsid w:val="00E6438E"/>
    <w:rsid w:val="00E64536"/>
    <w:rsid w:val="00E70C33"/>
    <w:rsid w:val="00E70EAB"/>
    <w:rsid w:val="00E71B1B"/>
    <w:rsid w:val="00E738BE"/>
    <w:rsid w:val="00E7548B"/>
    <w:rsid w:val="00E8040A"/>
    <w:rsid w:val="00E818F2"/>
    <w:rsid w:val="00E84B7C"/>
    <w:rsid w:val="00E85A29"/>
    <w:rsid w:val="00E9126D"/>
    <w:rsid w:val="00E926B6"/>
    <w:rsid w:val="00E94849"/>
    <w:rsid w:val="00E95075"/>
    <w:rsid w:val="00E96A7D"/>
    <w:rsid w:val="00E97525"/>
    <w:rsid w:val="00EA1B30"/>
    <w:rsid w:val="00EA1DA1"/>
    <w:rsid w:val="00EA2857"/>
    <w:rsid w:val="00EA469D"/>
    <w:rsid w:val="00EA5428"/>
    <w:rsid w:val="00EA77D9"/>
    <w:rsid w:val="00EA7E3A"/>
    <w:rsid w:val="00EB03C2"/>
    <w:rsid w:val="00EB23A0"/>
    <w:rsid w:val="00EB2E7C"/>
    <w:rsid w:val="00EB35DA"/>
    <w:rsid w:val="00EB3E21"/>
    <w:rsid w:val="00EB3F1D"/>
    <w:rsid w:val="00EB41CA"/>
    <w:rsid w:val="00EB447B"/>
    <w:rsid w:val="00EB62C6"/>
    <w:rsid w:val="00EB6611"/>
    <w:rsid w:val="00EB6737"/>
    <w:rsid w:val="00EB70A4"/>
    <w:rsid w:val="00EB7CD5"/>
    <w:rsid w:val="00EB7E02"/>
    <w:rsid w:val="00EC0D80"/>
    <w:rsid w:val="00EC1435"/>
    <w:rsid w:val="00EC1E28"/>
    <w:rsid w:val="00EC5A55"/>
    <w:rsid w:val="00EC5BD4"/>
    <w:rsid w:val="00EC69EC"/>
    <w:rsid w:val="00ED2110"/>
    <w:rsid w:val="00ED26F1"/>
    <w:rsid w:val="00ED3B27"/>
    <w:rsid w:val="00ED468D"/>
    <w:rsid w:val="00ED4B57"/>
    <w:rsid w:val="00EE128C"/>
    <w:rsid w:val="00EE1AA4"/>
    <w:rsid w:val="00EE1C7A"/>
    <w:rsid w:val="00EE2962"/>
    <w:rsid w:val="00EE6592"/>
    <w:rsid w:val="00EE707D"/>
    <w:rsid w:val="00EE78CB"/>
    <w:rsid w:val="00EE7E7C"/>
    <w:rsid w:val="00EF02ED"/>
    <w:rsid w:val="00EF0FF8"/>
    <w:rsid w:val="00EF120D"/>
    <w:rsid w:val="00EF1492"/>
    <w:rsid w:val="00EF4AEB"/>
    <w:rsid w:val="00F00EA0"/>
    <w:rsid w:val="00F01B34"/>
    <w:rsid w:val="00F03A9E"/>
    <w:rsid w:val="00F03B89"/>
    <w:rsid w:val="00F05713"/>
    <w:rsid w:val="00F058BA"/>
    <w:rsid w:val="00F05E30"/>
    <w:rsid w:val="00F11668"/>
    <w:rsid w:val="00F12BF8"/>
    <w:rsid w:val="00F135F9"/>
    <w:rsid w:val="00F16A71"/>
    <w:rsid w:val="00F179AE"/>
    <w:rsid w:val="00F17B66"/>
    <w:rsid w:val="00F17E31"/>
    <w:rsid w:val="00F20008"/>
    <w:rsid w:val="00F226E7"/>
    <w:rsid w:val="00F23873"/>
    <w:rsid w:val="00F24158"/>
    <w:rsid w:val="00F25822"/>
    <w:rsid w:val="00F25C9B"/>
    <w:rsid w:val="00F25F40"/>
    <w:rsid w:val="00F260CF"/>
    <w:rsid w:val="00F27340"/>
    <w:rsid w:val="00F313CA"/>
    <w:rsid w:val="00F3169B"/>
    <w:rsid w:val="00F322E0"/>
    <w:rsid w:val="00F32652"/>
    <w:rsid w:val="00F328BB"/>
    <w:rsid w:val="00F32965"/>
    <w:rsid w:val="00F331A2"/>
    <w:rsid w:val="00F34003"/>
    <w:rsid w:val="00F34B39"/>
    <w:rsid w:val="00F4036F"/>
    <w:rsid w:val="00F4045F"/>
    <w:rsid w:val="00F405C1"/>
    <w:rsid w:val="00F40C70"/>
    <w:rsid w:val="00F40D87"/>
    <w:rsid w:val="00F40EC8"/>
    <w:rsid w:val="00F41BD5"/>
    <w:rsid w:val="00F41FD3"/>
    <w:rsid w:val="00F44578"/>
    <w:rsid w:val="00F44A1F"/>
    <w:rsid w:val="00F47060"/>
    <w:rsid w:val="00F4754D"/>
    <w:rsid w:val="00F507A5"/>
    <w:rsid w:val="00F5142F"/>
    <w:rsid w:val="00F53259"/>
    <w:rsid w:val="00F532C2"/>
    <w:rsid w:val="00F55F49"/>
    <w:rsid w:val="00F56FD5"/>
    <w:rsid w:val="00F602FF"/>
    <w:rsid w:val="00F60E02"/>
    <w:rsid w:val="00F6125D"/>
    <w:rsid w:val="00F61B68"/>
    <w:rsid w:val="00F62394"/>
    <w:rsid w:val="00F62A4C"/>
    <w:rsid w:val="00F64F1F"/>
    <w:rsid w:val="00F655A2"/>
    <w:rsid w:val="00F65943"/>
    <w:rsid w:val="00F6680E"/>
    <w:rsid w:val="00F67286"/>
    <w:rsid w:val="00F679B1"/>
    <w:rsid w:val="00F70B07"/>
    <w:rsid w:val="00F717DD"/>
    <w:rsid w:val="00F802E4"/>
    <w:rsid w:val="00F80704"/>
    <w:rsid w:val="00F8502B"/>
    <w:rsid w:val="00F86162"/>
    <w:rsid w:val="00F86335"/>
    <w:rsid w:val="00F86948"/>
    <w:rsid w:val="00F90FBC"/>
    <w:rsid w:val="00F913A0"/>
    <w:rsid w:val="00F92A95"/>
    <w:rsid w:val="00F93F51"/>
    <w:rsid w:val="00F94946"/>
    <w:rsid w:val="00F95DC3"/>
    <w:rsid w:val="00F96205"/>
    <w:rsid w:val="00F9697E"/>
    <w:rsid w:val="00FA1DC9"/>
    <w:rsid w:val="00FA5D6A"/>
    <w:rsid w:val="00FA71B4"/>
    <w:rsid w:val="00FA78B8"/>
    <w:rsid w:val="00FA7B01"/>
    <w:rsid w:val="00FA7D61"/>
    <w:rsid w:val="00FA7FE2"/>
    <w:rsid w:val="00FB1E81"/>
    <w:rsid w:val="00FB1FB9"/>
    <w:rsid w:val="00FB35C1"/>
    <w:rsid w:val="00FB581E"/>
    <w:rsid w:val="00FB5D12"/>
    <w:rsid w:val="00FB71F1"/>
    <w:rsid w:val="00FB7331"/>
    <w:rsid w:val="00FB7F33"/>
    <w:rsid w:val="00FB7F96"/>
    <w:rsid w:val="00FC0E26"/>
    <w:rsid w:val="00FC1352"/>
    <w:rsid w:val="00FC20EA"/>
    <w:rsid w:val="00FC26C5"/>
    <w:rsid w:val="00FC301D"/>
    <w:rsid w:val="00FC39BA"/>
    <w:rsid w:val="00FC4077"/>
    <w:rsid w:val="00FC45A9"/>
    <w:rsid w:val="00FC58D5"/>
    <w:rsid w:val="00FC6E1E"/>
    <w:rsid w:val="00FD2505"/>
    <w:rsid w:val="00FD2CE9"/>
    <w:rsid w:val="00FD3F32"/>
    <w:rsid w:val="00FD4A6F"/>
    <w:rsid w:val="00FD6179"/>
    <w:rsid w:val="00FD73F5"/>
    <w:rsid w:val="00FE0BFA"/>
    <w:rsid w:val="00FE0FB4"/>
    <w:rsid w:val="00FE1022"/>
    <w:rsid w:val="00FE180E"/>
    <w:rsid w:val="00FE37EB"/>
    <w:rsid w:val="00FE3C65"/>
    <w:rsid w:val="00FE3DD6"/>
    <w:rsid w:val="00FE48BF"/>
    <w:rsid w:val="00FE58CF"/>
    <w:rsid w:val="00FE652E"/>
    <w:rsid w:val="00FE6760"/>
    <w:rsid w:val="00FE6998"/>
    <w:rsid w:val="00FE78DA"/>
    <w:rsid w:val="00FE7F44"/>
    <w:rsid w:val="00FF1563"/>
    <w:rsid w:val="00FF2E3F"/>
    <w:rsid w:val="00FF3511"/>
    <w:rsid w:val="00FF45A4"/>
    <w:rsid w:val="00FF586C"/>
    <w:rsid w:val="00FF6939"/>
    <w:rsid w:val="00FF7293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5D3"/>
  </w:style>
  <w:style w:type="paragraph" w:styleId="Stopka">
    <w:name w:val="footer"/>
    <w:basedOn w:val="Normalny"/>
    <w:link w:val="Stopka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5D3"/>
  </w:style>
  <w:style w:type="table" w:styleId="Tabela-Siatka">
    <w:name w:val="Table Grid"/>
    <w:basedOn w:val="Standardowy"/>
    <w:uiPriority w:val="39"/>
    <w:rsid w:val="00B3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3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14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E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DD5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5D3"/>
  </w:style>
  <w:style w:type="paragraph" w:styleId="Stopka">
    <w:name w:val="footer"/>
    <w:basedOn w:val="Normalny"/>
    <w:link w:val="Stopka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5D3"/>
  </w:style>
  <w:style w:type="table" w:styleId="Tabela-Siatka">
    <w:name w:val="Table Grid"/>
    <w:basedOn w:val="Standardowy"/>
    <w:uiPriority w:val="39"/>
    <w:rsid w:val="00B3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3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14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E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DD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7BBA-1409-4F7F-9B81-D1624502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kuza</dc:creator>
  <cp:lastModifiedBy>Anna Kowalczyk</cp:lastModifiedBy>
  <cp:revision>3</cp:revision>
  <dcterms:created xsi:type="dcterms:W3CDTF">2016-01-18T16:38:00Z</dcterms:created>
  <dcterms:modified xsi:type="dcterms:W3CDTF">2016-01-18T17:18:00Z</dcterms:modified>
</cp:coreProperties>
</file>